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C4" w14:textId="77777777" w:rsidR="004C7573" w:rsidRPr="00890432" w:rsidRDefault="004C7573" w:rsidP="00267B88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890432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25A8052F" w14:textId="77777777" w:rsidR="004C7573" w:rsidRPr="00890432" w:rsidRDefault="004C7573" w:rsidP="00267B88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9DB97B8" w14:textId="19475779" w:rsidR="004C7573" w:rsidRPr="00890432" w:rsidRDefault="004C7573" w:rsidP="00267B88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>Datum:</w:t>
      </w:r>
      <w:r w:rsidRPr="00890432">
        <w:rPr>
          <w:sz w:val="20"/>
          <w:szCs w:val="20"/>
          <w:lang w:val="de-CH"/>
        </w:rPr>
        <w:tab/>
      </w:r>
      <w:r w:rsidR="00544F8C" w:rsidRPr="00890432">
        <w:rPr>
          <w:sz w:val="20"/>
          <w:szCs w:val="20"/>
          <w:lang w:val="de-CH"/>
        </w:rPr>
        <w:t>Donnerstag, 13. Oktober 2022</w:t>
      </w:r>
    </w:p>
    <w:p w14:paraId="385837CC" w14:textId="77777777" w:rsidR="004C7573" w:rsidRPr="00890432" w:rsidRDefault="004C7573" w:rsidP="00267B88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>Rubrik/Thema:</w:t>
      </w:r>
      <w:r w:rsidRPr="00890432">
        <w:rPr>
          <w:sz w:val="20"/>
          <w:szCs w:val="20"/>
          <w:lang w:val="de-CH"/>
        </w:rPr>
        <w:tab/>
        <w:t>Ferienregion / Mountainbike</w:t>
      </w:r>
    </w:p>
    <w:p w14:paraId="2B6171AA" w14:textId="4DC34E8A" w:rsidR="004C7573" w:rsidRPr="00890432" w:rsidRDefault="004C7573" w:rsidP="00267B88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>Link:</w:t>
      </w:r>
      <w:r w:rsidRPr="00890432">
        <w:rPr>
          <w:sz w:val="20"/>
          <w:szCs w:val="20"/>
          <w:lang w:val="de-CH"/>
        </w:rPr>
        <w:tab/>
      </w:r>
      <w:hyperlink r:id="rId11" w:history="1">
        <w:r w:rsidR="00544F8C" w:rsidRPr="00890432">
          <w:rPr>
            <w:rStyle w:val="Hyperlink"/>
            <w:color w:val="auto"/>
            <w:sz w:val="20"/>
            <w:szCs w:val="20"/>
            <w:lang w:val="de-CH"/>
          </w:rPr>
          <w:t>bikekingdom.ch</w:t>
        </w:r>
      </w:hyperlink>
    </w:p>
    <w:p w14:paraId="54525774" w14:textId="77777777" w:rsidR="004C7573" w:rsidRPr="00890432" w:rsidRDefault="004C7573" w:rsidP="00267B88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75F1EF07" w14:textId="77777777" w:rsidR="004C7573" w:rsidRPr="00890432" w:rsidRDefault="004C7573" w:rsidP="00267B88">
      <w:pPr>
        <w:jc w:val="both"/>
        <w:rPr>
          <w:noProof/>
          <w:position w:val="-13"/>
          <w:sz w:val="20"/>
          <w:szCs w:val="20"/>
          <w:lang w:val="de-CH"/>
        </w:rPr>
      </w:pPr>
    </w:p>
    <w:p w14:paraId="2C9FE374" w14:textId="13F931D0" w:rsidR="00733C9C" w:rsidRPr="00890432" w:rsidRDefault="00B1750E" w:rsidP="00683DCF">
      <w:pPr>
        <w:jc w:val="both"/>
        <w:rPr>
          <w:b/>
          <w:sz w:val="20"/>
          <w:szCs w:val="20"/>
          <w:lang w:val="de-CH"/>
        </w:rPr>
      </w:pPr>
      <w:r w:rsidRPr="00890432">
        <w:rPr>
          <w:b/>
          <w:bCs/>
          <w:noProof/>
          <w:position w:val="-13"/>
          <w:sz w:val="24"/>
          <w:szCs w:val="24"/>
          <w:lang w:val="de-CH"/>
        </w:rPr>
        <w:t>Bike Kingdom zieht positive Saisonbilanz</w:t>
      </w:r>
    </w:p>
    <w:p w14:paraId="378D4389" w14:textId="77777777" w:rsidR="00B1750E" w:rsidRPr="00890432" w:rsidRDefault="00B1750E" w:rsidP="00683DCF">
      <w:pPr>
        <w:jc w:val="both"/>
        <w:rPr>
          <w:b/>
          <w:sz w:val="20"/>
          <w:szCs w:val="20"/>
          <w:lang w:val="de-CH"/>
        </w:rPr>
      </w:pPr>
    </w:p>
    <w:p w14:paraId="7F060DA3" w14:textId="0109D8E8" w:rsidR="00BF751D" w:rsidRPr="00890432" w:rsidRDefault="00FF5AE8" w:rsidP="00683DCF">
      <w:pPr>
        <w:pStyle w:val="KeinLeerraum"/>
        <w:spacing w:line="276" w:lineRule="auto"/>
        <w:jc w:val="both"/>
        <w:rPr>
          <w:b/>
          <w:sz w:val="20"/>
          <w:szCs w:val="20"/>
          <w:lang w:val="de-CH"/>
        </w:rPr>
      </w:pPr>
      <w:r w:rsidRPr="00890432">
        <w:rPr>
          <w:b/>
          <w:sz w:val="20"/>
          <w:szCs w:val="20"/>
          <w:lang w:val="de-CH"/>
        </w:rPr>
        <w:t xml:space="preserve">In zehn Tagen, am Sonntag, 23. Oktober 2022, endet die dritte </w:t>
      </w:r>
      <w:r w:rsidR="00755692" w:rsidRPr="00890432">
        <w:rPr>
          <w:b/>
          <w:sz w:val="20"/>
          <w:szCs w:val="20"/>
          <w:lang w:val="de-CH"/>
        </w:rPr>
        <w:t xml:space="preserve">offizielle </w:t>
      </w:r>
      <w:proofErr w:type="spellStart"/>
      <w:r w:rsidR="00755692" w:rsidRPr="00890432">
        <w:rPr>
          <w:b/>
          <w:sz w:val="20"/>
          <w:szCs w:val="20"/>
          <w:lang w:val="de-CH"/>
        </w:rPr>
        <w:t>Bikesaison</w:t>
      </w:r>
      <w:proofErr w:type="spellEnd"/>
      <w:r w:rsidR="00755692" w:rsidRPr="00890432">
        <w:rPr>
          <w:b/>
          <w:sz w:val="20"/>
          <w:szCs w:val="20"/>
          <w:lang w:val="de-CH"/>
        </w:rPr>
        <w:t xml:space="preserve"> im Bike Kingdom. </w:t>
      </w:r>
      <w:r w:rsidR="00E16F05">
        <w:rPr>
          <w:b/>
          <w:sz w:val="20"/>
          <w:szCs w:val="20"/>
          <w:lang w:val="de-CH"/>
        </w:rPr>
        <w:t>A</w:t>
      </w:r>
      <w:r w:rsidR="001C18E7">
        <w:rPr>
          <w:b/>
          <w:sz w:val="20"/>
          <w:szCs w:val="20"/>
          <w:lang w:val="de-CH"/>
        </w:rPr>
        <w:t>uch in diesem Jahr setzt sich die Erfolgsgeschichte des «Königreichs» in Arosa</w:t>
      </w:r>
      <w:r w:rsidR="00E16F05">
        <w:rPr>
          <w:b/>
          <w:sz w:val="20"/>
          <w:szCs w:val="20"/>
          <w:lang w:val="de-CH"/>
        </w:rPr>
        <w:t xml:space="preserve">, </w:t>
      </w:r>
      <w:r w:rsidR="001C18E7">
        <w:rPr>
          <w:b/>
          <w:sz w:val="20"/>
          <w:szCs w:val="20"/>
          <w:lang w:val="de-CH"/>
        </w:rPr>
        <w:t xml:space="preserve">Lenzerheide und Chur fort – mit zufriedenen Bergbahnen, Leistungsträgern, Partnern und vor allem: zufriedenen </w:t>
      </w:r>
      <w:proofErr w:type="spellStart"/>
      <w:r w:rsidR="001C18E7">
        <w:rPr>
          <w:b/>
          <w:sz w:val="20"/>
          <w:szCs w:val="20"/>
          <w:lang w:val="de-CH"/>
        </w:rPr>
        <w:t>Mountainbiker</w:t>
      </w:r>
      <w:r w:rsidR="00E16F05">
        <w:rPr>
          <w:b/>
          <w:sz w:val="20"/>
          <w:szCs w:val="20"/>
          <w:lang w:val="de-CH"/>
        </w:rPr>
        <w:t>:inne</w:t>
      </w:r>
      <w:r w:rsidR="001C18E7">
        <w:rPr>
          <w:b/>
          <w:sz w:val="20"/>
          <w:szCs w:val="20"/>
          <w:lang w:val="de-CH"/>
        </w:rPr>
        <w:t>n</w:t>
      </w:r>
      <w:proofErr w:type="spellEnd"/>
      <w:r w:rsidR="001C18E7">
        <w:rPr>
          <w:b/>
          <w:sz w:val="20"/>
          <w:szCs w:val="20"/>
          <w:lang w:val="de-CH"/>
        </w:rPr>
        <w:t xml:space="preserve">. </w:t>
      </w:r>
      <w:r w:rsidR="007761AA">
        <w:rPr>
          <w:b/>
          <w:sz w:val="20"/>
          <w:szCs w:val="20"/>
          <w:lang w:val="de-CH"/>
        </w:rPr>
        <w:t xml:space="preserve">Sofern es die Schneeverhältnisse und Temperaturen zulassen, </w:t>
      </w:r>
      <w:r w:rsidR="008A0225">
        <w:rPr>
          <w:b/>
          <w:sz w:val="20"/>
          <w:szCs w:val="20"/>
          <w:lang w:val="de-CH"/>
        </w:rPr>
        <w:t>sind einzelne Anlage</w:t>
      </w:r>
      <w:r w:rsidR="00A13A1B">
        <w:rPr>
          <w:b/>
          <w:sz w:val="20"/>
          <w:szCs w:val="20"/>
          <w:lang w:val="de-CH"/>
        </w:rPr>
        <w:t>n im Rahmen des Novemberhochs an den Wochenenden</w:t>
      </w:r>
      <w:r w:rsidR="00C219A2">
        <w:rPr>
          <w:b/>
          <w:sz w:val="20"/>
          <w:szCs w:val="20"/>
          <w:lang w:val="de-CH"/>
        </w:rPr>
        <w:t xml:space="preserve"> vom 29. Oktober bis 27. November 2022</w:t>
      </w:r>
      <w:r w:rsidR="00A13A1B">
        <w:rPr>
          <w:b/>
          <w:sz w:val="20"/>
          <w:szCs w:val="20"/>
          <w:lang w:val="de-CH"/>
        </w:rPr>
        <w:t xml:space="preserve"> in Betrieb.</w:t>
      </w:r>
    </w:p>
    <w:p w14:paraId="425A830A" w14:textId="77777777" w:rsidR="0043247A" w:rsidRPr="00890432" w:rsidRDefault="0043247A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131AA166" w14:textId="2B4A7D17" w:rsidR="00A3014E" w:rsidRDefault="00BA25C3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  <w:r w:rsidRPr="00890432">
        <w:rPr>
          <w:bCs/>
          <w:sz w:val="20"/>
          <w:szCs w:val="20"/>
          <w:lang w:val="de-CH"/>
        </w:rPr>
        <w:t xml:space="preserve">Das destinationsübergreifende Bike-Königreich von Chur über Lenzerheide bis nach Arosa </w:t>
      </w:r>
      <w:r w:rsidR="005B00B2" w:rsidRPr="00890432">
        <w:rPr>
          <w:bCs/>
          <w:sz w:val="20"/>
          <w:szCs w:val="20"/>
          <w:lang w:val="de-CH"/>
        </w:rPr>
        <w:t>ist eine der Top-</w:t>
      </w:r>
      <w:proofErr w:type="spellStart"/>
      <w:r w:rsidR="005B00B2" w:rsidRPr="00890432">
        <w:rPr>
          <w:bCs/>
          <w:sz w:val="20"/>
          <w:szCs w:val="20"/>
          <w:lang w:val="de-CH"/>
        </w:rPr>
        <w:t>Bikeregionen</w:t>
      </w:r>
      <w:proofErr w:type="spellEnd"/>
      <w:r w:rsidR="005B00B2" w:rsidRPr="00890432">
        <w:rPr>
          <w:bCs/>
          <w:sz w:val="20"/>
          <w:szCs w:val="20"/>
          <w:lang w:val="de-CH"/>
        </w:rPr>
        <w:t xml:space="preserve"> </w:t>
      </w:r>
      <w:r w:rsidR="00B04260" w:rsidRPr="00890432">
        <w:rPr>
          <w:bCs/>
          <w:sz w:val="20"/>
          <w:szCs w:val="20"/>
          <w:lang w:val="de-CH"/>
        </w:rPr>
        <w:t>im Alpenraum</w:t>
      </w:r>
      <w:r w:rsidR="005B00B2" w:rsidRPr="00890432">
        <w:rPr>
          <w:bCs/>
          <w:sz w:val="20"/>
          <w:szCs w:val="20"/>
          <w:lang w:val="de-CH"/>
        </w:rPr>
        <w:t xml:space="preserve"> und dies nicht zu</w:t>
      </w:r>
      <w:r w:rsidR="004469B3" w:rsidRPr="00890432">
        <w:rPr>
          <w:bCs/>
          <w:sz w:val="20"/>
          <w:szCs w:val="20"/>
          <w:lang w:val="de-CH"/>
        </w:rPr>
        <w:t xml:space="preserve">fällig. </w:t>
      </w:r>
      <w:r w:rsidR="009A3341" w:rsidRPr="00890432">
        <w:rPr>
          <w:bCs/>
          <w:sz w:val="20"/>
          <w:szCs w:val="20"/>
          <w:lang w:val="de-CH"/>
        </w:rPr>
        <w:t>«</w:t>
      </w:r>
      <w:r w:rsidR="00097992" w:rsidRPr="00890432">
        <w:rPr>
          <w:bCs/>
          <w:sz w:val="20"/>
          <w:szCs w:val="20"/>
          <w:lang w:val="de-CH"/>
        </w:rPr>
        <w:t>Wir dürfen auf eine erfolgreiche dritte Saison im Bike Kingdom zurückblicken, vollgepackt mit vielen Highlights und wichtigen Entwicklungen</w:t>
      </w:r>
      <w:r w:rsidR="009A3341" w:rsidRPr="00890432">
        <w:rPr>
          <w:bCs/>
          <w:sz w:val="20"/>
          <w:szCs w:val="20"/>
          <w:lang w:val="de-CH"/>
        </w:rPr>
        <w:t>», betont Marc Schlüssel, CMO</w:t>
      </w:r>
      <w:r w:rsidR="006E6C87" w:rsidRPr="00890432">
        <w:rPr>
          <w:bCs/>
          <w:sz w:val="20"/>
          <w:szCs w:val="20"/>
          <w:lang w:val="de-CH"/>
        </w:rPr>
        <w:t xml:space="preserve"> der Lenzerheide Marketing und Support AG</w:t>
      </w:r>
      <w:r w:rsidR="00097992" w:rsidRPr="00890432">
        <w:rPr>
          <w:bCs/>
          <w:sz w:val="20"/>
          <w:szCs w:val="20"/>
          <w:lang w:val="de-CH"/>
        </w:rPr>
        <w:t xml:space="preserve">. </w:t>
      </w:r>
      <w:r w:rsidR="00A1664E">
        <w:rPr>
          <w:bCs/>
          <w:sz w:val="20"/>
          <w:szCs w:val="20"/>
          <w:lang w:val="de-CH"/>
        </w:rPr>
        <w:t>Per Ende September 2022 verzeichnet</w:t>
      </w:r>
      <w:r w:rsidR="001E01BE">
        <w:rPr>
          <w:bCs/>
          <w:sz w:val="20"/>
          <w:szCs w:val="20"/>
          <w:lang w:val="de-CH"/>
        </w:rPr>
        <w:t xml:space="preserve"> Lenzerheide leicht mehr Gäste und ein Umsatzplus von 8% gegenüber dem Vorjahr</w:t>
      </w:r>
      <w:r w:rsidR="006E2EFE" w:rsidRPr="00890432">
        <w:rPr>
          <w:bCs/>
          <w:sz w:val="20"/>
          <w:szCs w:val="20"/>
          <w:lang w:val="de-CH"/>
        </w:rPr>
        <w:t xml:space="preserve">. </w:t>
      </w:r>
      <w:r w:rsidR="00890432">
        <w:rPr>
          <w:bCs/>
          <w:sz w:val="20"/>
          <w:szCs w:val="20"/>
          <w:lang w:val="de-CH"/>
        </w:rPr>
        <w:t>«</w:t>
      </w:r>
      <w:r w:rsidR="00281336">
        <w:rPr>
          <w:bCs/>
          <w:sz w:val="20"/>
          <w:szCs w:val="20"/>
          <w:lang w:val="de-CH"/>
        </w:rPr>
        <w:t xml:space="preserve">Daraus schliessen wir, </w:t>
      </w:r>
      <w:r w:rsidR="00097992" w:rsidRPr="00890432">
        <w:rPr>
          <w:bCs/>
          <w:sz w:val="20"/>
          <w:szCs w:val="20"/>
          <w:lang w:val="de-CH"/>
        </w:rPr>
        <w:t>dass das Angebot im Bike Kingdom überzeugt</w:t>
      </w:r>
      <w:r w:rsidR="00281336">
        <w:rPr>
          <w:bCs/>
          <w:sz w:val="20"/>
          <w:szCs w:val="20"/>
          <w:lang w:val="de-CH"/>
        </w:rPr>
        <w:t xml:space="preserve">» </w:t>
      </w:r>
      <w:r w:rsidR="00652D9C">
        <w:rPr>
          <w:bCs/>
          <w:sz w:val="20"/>
          <w:szCs w:val="20"/>
          <w:lang w:val="de-CH"/>
        </w:rPr>
        <w:t>ergänzt Marc Schlüssel</w:t>
      </w:r>
      <w:r w:rsidR="00097992" w:rsidRPr="00890432">
        <w:rPr>
          <w:bCs/>
          <w:sz w:val="20"/>
          <w:szCs w:val="20"/>
          <w:lang w:val="de-CH"/>
        </w:rPr>
        <w:t xml:space="preserve">. </w:t>
      </w:r>
    </w:p>
    <w:p w14:paraId="46833244" w14:textId="77777777" w:rsidR="00A3014E" w:rsidRDefault="00A3014E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2CD858E6" w14:textId="4A05AFB3" w:rsidR="00097992" w:rsidRPr="00890432" w:rsidRDefault="00097992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 w:rsidRPr="1955F582">
        <w:rPr>
          <w:sz w:val="20"/>
          <w:szCs w:val="20"/>
          <w:lang w:val="de-CH"/>
        </w:rPr>
        <w:t xml:space="preserve">Besonders erfreulich zu beobachten ist, wie eine junge Bike-Community heranwächst und immer mehr Familien ihren Urlaub im Bike Kingdom verbringen. Durch </w:t>
      </w:r>
      <w:r w:rsidR="00652D9C" w:rsidRPr="1955F582">
        <w:rPr>
          <w:sz w:val="20"/>
          <w:szCs w:val="20"/>
          <w:lang w:val="de-CH"/>
        </w:rPr>
        <w:t xml:space="preserve">die </w:t>
      </w:r>
      <w:r w:rsidRPr="1955F582">
        <w:rPr>
          <w:sz w:val="20"/>
          <w:szCs w:val="20"/>
          <w:lang w:val="de-CH"/>
        </w:rPr>
        <w:t xml:space="preserve">gezielte Aktivierung und Weiterentwicklung der Bike Kingdom App gewann die Bike Community mit über 70‘000 Downloads zudem weiter an Zuwachs. </w:t>
      </w:r>
      <w:r w:rsidR="00A3014E" w:rsidRPr="1955F582">
        <w:rPr>
          <w:sz w:val="20"/>
          <w:szCs w:val="20"/>
          <w:lang w:val="de-CH"/>
        </w:rPr>
        <w:t>«</w:t>
      </w:r>
      <w:r w:rsidRPr="1955F582">
        <w:rPr>
          <w:sz w:val="20"/>
          <w:szCs w:val="20"/>
          <w:lang w:val="de-CH"/>
        </w:rPr>
        <w:t xml:space="preserve">In die </w:t>
      </w:r>
      <w:r w:rsidR="00A3014E" w:rsidRPr="1955F582">
        <w:rPr>
          <w:sz w:val="20"/>
          <w:szCs w:val="20"/>
          <w:lang w:val="de-CH"/>
        </w:rPr>
        <w:t>d</w:t>
      </w:r>
      <w:r w:rsidRPr="1955F582">
        <w:rPr>
          <w:sz w:val="20"/>
          <w:szCs w:val="20"/>
          <w:lang w:val="de-CH"/>
        </w:rPr>
        <w:t>igitale Kundenbeziehung und das On- und Offline Bike</w:t>
      </w:r>
      <w:r w:rsidR="00A3014E" w:rsidRPr="1955F582">
        <w:rPr>
          <w:sz w:val="20"/>
          <w:szCs w:val="20"/>
          <w:lang w:val="de-CH"/>
        </w:rPr>
        <w:t>-E</w:t>
      </w:r>
      <w:r w:rsidRPr="1955F582">
        <w:rPr>
          <w:sz w:val="20"/>
          <w:szCs w:val="20"/>
          <w:lang w:val="de-CH"/>
        </w:rPr>
        <w:t>rlebnis wollen wir auch in Zukunft investieren</w:t>
      </w:r>
      <w:r w:rsidR="006C50A0">
        <w:rPr>
          <w:sz w:val="20"/>
          <w:szCs w:val="20"/>
          <w:lang w:val="de-CH"/>
        </w:rPr>
        <w:t>, um weiterhin</w:t>
      </w:r>
      <w:r w:rsidR="002C482A">
        <w:rPr>
          <w:sz w:val="20"/>
          <w:szCs w:val="20"/>
          <w:lang w:val="de-CH"/>
        </w:rPr>
        <w:t xml:space="preserve"> überzeugende und überraschende Momente</w:t>
      </w:r>
      <w:r w:rsidRPr="1955F582">
        <w:rPr>
          <w:sz w:val="20"/>
          <w:szCs w:val="20"/>
          <w:lang w:val="de-CH"/>
        </w:rPr>
        <w:t xml:space="preserve"> für die Zielgruppe</w:t>
      </w:r>
      <w:r w:rsidR="00F22A69">
        <w:rPr>
          <w:sz w:val="20"/>
          <w:szCs w:val="20"/>
          <w:lang w:val="de-CH"/>
        </w:rPr>
        <w:t xml:space="preserve"> zu</w:t>
      </w:r>
      <w:r w:rsidRPr="1955F582">
        <w:rPr>
          <w:sz w:val="20"/>
          <w:szCs w:val="20"/>
          <w:lang w:val="de-CH"/>
        </w:rPr>
        <w:t xml:space="preserve"> schaffen</w:t>
      </w:r>
      <w:r w:rsidR="00A3014E" w:rsidRPr="1955F582">
        <w:rPr>
          <w:sz w:val="20"/>
          <w:szCs w:val="20"/>
          <w:lang w:val="de-CH"/>
        </w:rPr>
        <w:t>», verspricht Marc Schlüssel.</w:t>
      </w:r>
    </w:p>
    <w:p w14:paraId="2F9F164D" w14:textId="77777777" w:rsidR="00666FB7" w:rsidRPr="00890432" w:rsidRDefault="00666FB7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01CFBE6D" w14:textId="6969FC75" w:rsidR="006A5115" w:rsidRPr="00890432" w:rsidRDefault="00F260AC" w:rsidP="00683DCF">
      <w:pPr>
        <w:pStyle w:val="KeinLeerraum"/>
        <w:spacing w:line="276" w:lineRule="auto"/>
        <w:jc w:val="both"/>
        <w:rPr>
          <w:b/>
          <w:sz w:val="20"/>
          <w:szCs w:val="20"/>
          <w:lang w:val="de-CH"/>
        </w:rPr>
      </w:pPr>
      <w:r w:rsidRPr="00890432">
        <w:rPr>
          <w:b/>
          <w:sz w:val="20"/>
          <w:szCs w:val="20"/>
          <w:lang w:val="de-CH"/>
        </w:rPr>
        <w:t>Mountainbike-Podcast</w:t>
      </w:r>
      <w:r w:rsidR="004F2ADD">
        <w:rPr>
          <w:b/>
          <w:sz w:val="20"/>
          <w:szCs w:val="20"/>
          <w:lang w:val="de-CH"/>
        </w:rPr>
        <w:t>:</w:t>
      </w:r>
      <w:r w:rsidRPr="00890432">
        <w:rPr>
          <w:b/>
          <w:sz w:val="20"/>
          <w:szCs w:val="20"/>
          <w:lang w:val="de-CH"/>
        </w:rPr>
        <w:t xml:space="preserve"> «</w:t>
      </w:r>
      <w:proofErr w:type="spellStart"/>
      <w:r w:rsidRPr="00890432">
        <w:rPr>
          <w:b/>
          <w:sz w:val="20"/>
          <w:szCs w:val="20"/>
          <w:lang w:val="de-CH"/>
        </w:rPr>
        <w:t>Dirty</w:t>
      </w:r>
      <w:proofErr w:type="spellEnd"/>
      <w:r w:rsidRPr="00890432">
        <w:rPr>
          <w:b/>
          <w:sz w:val="20"/>
          <w:szCs w:val="20"/>
          <w:lang w:val="de-CH"/>
        </w:rPr>
        <w:t xml:space="preserve"> Talk» überzeugt</w:t>
      </w:r>
    </w:p>
    <w:p w14:paraId="336B0912" w14:textId="02E313B7" w:rsidR="00EF0F19" w:rsidRDefault="00A6513F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>Interviews in Form von lockeren Gesprächsrunden</w:t>
      </w:r>
      <w:r w:rsidR="00CC7923" w:rsidRPr="00890432">
        <w:rPr>
          <w:sz w:val="20"/>
          <w:szCs w:val="20"/>
          <w:lang w:val="de-CH"/>
        </w:rPr>
        <w:t xml:space="preserve"> inkl</w:t>
      </w:r>
      <w:r w:rsidR="000D2A45">
        <w:rPr>
          <w:sz w:val="20"/>
          <w:szCs w:val="20"/>
          <w:lang w:val="de-CH"/>
        </w:rPr>
        <w:t>us</w:t>
      </w:r>
      <w:r w:rsidR="0019667E">
        <w:rPr>
          <w:sz w:val="20"/>
          <w:szCs w:val="20"/>
          <w:lang w:val="de-CH"/>
        </w:rPr>
        <w:t>i</w:t>
      </w:r>
      <w:r w:rsidR="000D2A45">
        <w:rPr>
          <w:sz w:val="20"/>
          <w:szCs w:val="20"/>
          <w:lang w:val="de-CH"/>
        </w:rPr>
        <w:t>ve</w:t>
      </w:r>
      <w:r w:rsidR="00CC7923" w:rsidRPr="00890432">
        <w:rPr>
          <w:sz w:val="20"/>
          <w:szCs w:val="20"/>
          <w:lang w:val="de-CH"/>
        </w:rPr>
        <w:t xml:space="preserve"> reichlich </w:t>
      </w:r>
      <w:r w:rsidR="00CF5049" w:rsidRPr="00890432">
        <w:rPr>
          <w:sz w:val="20"/>
          <w:szCs w:val="20"/>
          <w:lang w:val="de-CH"/>
        </w:rPr>
        <w:t>«</w:t>
      </w:r>
      <w:r w:rsidR="00CC7923" w:rsidRPr="00890432">
        <w:rPr>
          <w:sz w:val="20"/>
          <w:szCs w:val="20"/>
          <w:lang w:val="de-CH"/>
        </w:rPr>
        <w:t>Tech-Talk</w:t>
      </w:r>
      <w:r w:rsidR="00CF5049" w:rsidRPr="00890432">
        <w:rPr>
          <w:sz w:val="20"/>
          <w:szCs w:val="20"/>
          <w:lang w:val="de-CH"/>
        </w:rPr>
        <w:t>»</w:t>
      </w:r>
      <w:r w:rsidR="00CC7923" w:rsidRPr="00890432">
        <w:rPr>
          <w:sz w:val="20"/>
          <w:szCs w:val="20"/>
          <w:lang w:val="de-CH"/>
        </w:rPr>
        <w:t xml:space="preserve"> – das</w:t>
      </w:r>
      <w:r w:rsidR="00606F69" w:rsidRPr="00890432">
        <w:rPr>
          <w:sz w:val="20"/>
          <w:szCs w:val="20"/>
          <w:lang w:val="de-CH"/>
        </w:rPr>
        <w:t xml:space="preserve"> gibt es im Rahmen des Schweizer Mountainbike-Podcasts «</w:t>
      </w:r>
      <w:proofErr w:type="spellStart"/>
      <w:r w:rsidR="00606F69" w:rsidRPr="00890432">
        <w:rPr>
          <w:sz w:val="20"/>
          <w:szCs w:val="20"/>
          <w:lang w:val="de-CH"/>
        </w:rPr>
        <w:t>Dirty</w:t>
      </w:r>
      <w:proofErr w:type="spellEnd"/>
      <w:r w:rsidR="00606F69" w:rsidRPr="00890432">
        <w:rPr>
          <w:sz w:val="20"/>
          <w:szCs w:val="20"/>
          <w:lang w:val="de-CH"/>
        </w:rPr>
        <w:t xml:space="preserve"> Talk» zu hören. Der Podcast </w:t>
      </w:r>
      <w:r w:rsidR="007055DC">
        <w:rPr>
          <w:sz w:val="20"/>
          <w:szCs w:val="20"/>
          <w:lang w:val="de-CH"/>
        </w:rPr>
        <w:t xml:space="preserve">wurde im Februar 2022 lanciert und </w:t>
      </w:r>
      <w:r w:rsidR="00606F69" w:rsidRPr="00890432">
        <w:rPr>
          <w:sz w:val="20"/>
          <w:szCs w:val="20"/>
          <w:lang w:val="de-CH"/>
        </w:rPr>
        <w:t>ist ein</w:t>
      </w:r>
      <w:r w:rsidR="00AA3982" w:rsidRPr="00890432">
        <w:rPr>
          <w:sz w:val="20"/>
          <w:szCs w:val="20"/>
          <w:lang w:val="de-CH"/>
        </w:rPr>
        <w:t xml:space="preserve"> gemeinsames Projekt von Talkmaster Dario Linder und dem Bike Kingdom</w:t>
      </w:r>
      <w:r w:rsidR="00755B68" w:rsidRPr="00890432">
        <w:rPr>
          <w:sz w:val="20"/>
          <w:szCs w:val="20"/>
          <w:lang w:val="de-CH"/>
        </w:rPr>
        <w:t xml:space="preserve">. Was mit einer frechen Idee begann, </w:t>
      </w:r>
      <w:r w:rsidR="26680BBB" w:rsidRPr="00890432">
        <w:rPr>
          <w:sz w:val="20"/>
          <w:szCs w:val="20"/>
          <w:lang w:val="de-CH"/>
        </w:rPr>
        <w:t>hat sich etabliert und erfreut Mountain</w:t>
      </w:r>
      <w:r w:rsidR="00621400">
        <w:rPr>
          <w:sz w:val="20"/>
          <w:szCs w:val="20"/>
          <w:lang w:val="de-CH"/>
        </w:rPr>
        <w:t>b</w:t>
      </w:r>
      <w:r w:rsidR="26680BBB" w:rsidRPr="00890432">
        <w:rPr>
          <w:sz w:val="20"/>
          <w:szCs w:val="20"/>
          <w:lang w:val="de-CH"/>
        </w:rPr>
        <w:t>ike</w:t>
      </w:r>
      <w:r w:rsidR="00621400">
        <w:rPr>
          <w:sz w:val="20"/>
          <w:szCs w:val="20"/>
          <w:lang w:val="de-CH"/>
        </w:rPr>
        <w:t>-</w:t>
      </w:r>
      <w:r w:rsidR="26680BBB" w:rsidRPr="00890432">
        <w:rPr>
          <w:sz w:val="20"/>
          <w:szCs w:val="20"/>
          <w:lang w:val="de-CH"/>
        </w:rPr>
        <w:t xml:space="preserve">Fans in der Schweiz mit Inside Informationen und </w:t>
      </w:r>
      <w:r w:rsidR="7FD81A11" w:rsidRPr="00890432">
        <w:rPr>
          <w:sz w:val="20"/>
          <w:szCs w:val="20"/>
          <w:lang w:val="de-CH"/>
        </w:rPr>
        <w:t xml:space="preserve">viel </w:t>
      </w:r>
      <w:r w:rsidR="7FD81A11" w:rsidRPr="00C94023">
        <w:rPr>
          <w:sz w:val="20"/>
          <w:szCs w:val="20"/>
          <w:lang w:val="de-CH"/>
        </w:rPr>
        <w:t>Fachwissen.</w:t>
      </w:r>
      <w:r w:rsidR="26680BBB" w:rsidRPr="00C94023">
        <w:rPr>
          <w:sz w:val="20"/>
          <w:szCs w:val="20"/>
          <w:lang w:val="de-CH"/>
        </w:rPr>
        <w:t xml:space="preserve"> </w:t>
      </w:r>
      <w:r w:rsidR="00EF0F19">
        <w:rPr>
          <w:sz w:val="20"/>
          <w:szCs w:val="20"/>
          <w:lang w:val="de-CH"/>
        </w:rPr>
        <w:t>Nach dieser ersten Saison hat d</w:t>
      </w:r>
      <w:r w:rsidR="00755B68" w:rsidRPr="00C94023">
        <w:rPr>
          <w:sz w:val="20"/>
          <w:szCs w:val="20"/>
          <w:lang w:val="de-CH"/>
        </w:rPr>
        <w:t xml:space="preserve">er Podcast </w:t>
      </w:r>
      <w:r w:rsidR="00F27E16" w:rsidRPr="00C94023">
        <w:rPr>
          <w:sz w:val="20"/>
          <w:szCs w:val="20"/>
          <w:lang w:val="de-CH"/>
        </w:rPr>
        <w:t xml:space="preserve">bereits </w:t>
      </w:r>
      <w:r w:rsidR="6823A531" w:rsidRPr="00C94023">
        <w:rPr>
          <w:sz w:val="20"/>
          <w:szCs w:val="20"/>
          <w:lang w:val="de-CH"/>
        </w:rPr>
        <w:t>knapp 1’000</w:t>
      </w:r>
      <w:r w:rsidR="00755B68" w:rsidRPr="00C94023">
        <w:rPr>
          <w:sz w:val="20"/>
          <w:szCs w:val="20"/>
          <w:lang w:val="de-CH"/>
        </w:rPr>
        <w:t xml:space="preserve"> Abonnenten und</w:t>
      </w:r>
      <w:r w:rsidR="00EF0F19">
        <w:rPr>
          <w:sz w:val="20"/>
          <w:szCs w:val="20"/>
          <w:lang w:val="de-CH"/>
        </w:rPr>
        <w:t xml:space="preserve"> die verschiedenen Folgen</w:t>
      </w:r>
      <w:r w:rsidR="00755B68" w:rsidRPr="00C94023">
        <w:rPr>
          <w:sz w:val="20"/>
          <w:szCs w:val="20"/>
          <w:lang w:val="de-CH"/>
        </w:rPr>
        <w:t xml:space="preserve"> wurde</w:t>
      </w:r>
      <w:r w:rsidR="00EF0F19">
        <w:rPr>
          <w:sz w:val="20"/>
          <w:szCs w:val="20"/>
          <w:lang w:val="de-CH"/>
        </w:rPr>
        <w:t>n gesamthaft</w:t>
      </w:r>
      <w:r w:rsidR="00755B68" w:rsidRPr="00C94023">
        <w:rPr>
          <w:sz w:val="20"/>
          <w:szCs w:val="20"/>
          <w:lang w:val="de-CH"/>
        </w:rPr>
        <w:t xml:space="preserve"> über </w:t>
      </w:r>
      <w:proofErr w:type="gramStart"/>
      <w:r w:rsidR="3082F11C" w:rsidRPr="00C94023">
        <w:rPr>
          <w:sz w:val="20"/>
          <w:szCs w:val="20"/>
          <w:lang w:val="de-CH"/>
        </w:rPr>
        <w:t>10’000</w:t>
      </w:r>
      <w:r w:rsidR="00755B68" w:rsidRPr="00C94023">
        <w:rPr>
          <w:sz w:val="20"/>
          <w:szCs w:val="20"/>
          <w:lang w:val="de-CH"/>
        </w:rPr>
        <w:t xml:space="preserve"> </w:t>
      </w:r>
      <w:r w:rsidR="00EF0F19">
        <w:rPr>
          <w:sz w:val="20"/>
          <w:szCs w:val="20"/>
          <w:lang w:val="de-CH"/>
        </w:rPr>
        <w:t>M</w:t>
      </w:r>
      <w:r w:rsidR="00055056" w:rsidRPr="00C94023">
        <w:rPr>
          <w:sz w:val="20"/>
          <w:szCs w:val="20"/>
          <w:lang w:val="de-CH"/>
        </w:rPr>
        <w:t>al</w:t>
      </w:r>
      <w:proofErr w:type="gramEnd"/>
      <w:r w:rsidR="00055056" w:rsidRPr="00C94023">
        <w:rPr>
          <w:sz w:val="20"/>
          <w:szCs w:val="20"/>
          <w:lang w:val="de-CH"/>
        </w:rPr>
        <w:t xml:space="preserve"> gehört.</w:t>
      </w:r>
      <w:r w:rsidR="00055056" w:rsidRPr="00890432">
        <w:rPr>
          <w:sz w:val="20"/>
          <w:szCs w:val="20"/>
          <w:lang w:val="de-CH"/>
        </w:rPr>
        <w:t xml:space="preserve"> </w:t>
      </w:r>
    </w:p>
    <w:p w14:paraId="2FFACA31" w14:textId="77777777" w:rsidR="00EF0F19" w:rsidRDefault="00EF0F19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</w:p>
    <w:p w14:paraId="47625C60" w14:textId="7365A79A" w:rsidR="00D31FC5" w:rsidRDefault="00F27E16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 w:rsidRPr="059692C7">
        <w:rPr>
          <w:sz w:val="20"/>
          <w:szCs w:val="20"/>
          <w:lang w:val="de-CH"/>
        </w:rPr>
        <w:t>Zu</w:t>
      </w:r>
      <w:r w:rsidR="00EF0F19" w:rsidRPr="059692C7">
        <w:rPr>
          <w:sz w:val="20"/>
          <w:szCs w:val="20"/>
          <w:lang w:val="de-CH"/>
        </w:rPr>
        <w:t xml:space="preserve"> Dario</w:t>
      </w:r>
      <w:r w:rsidRPr="059692C7">
        <w:rPr>
          <w:sz w:val="20"/>
          <w:szCs w:val="20"/>
          <w:lang w:val="de-CH"/>
        </w:rPr>
        <w:t xml:space="preserve"> Linders </w:t>
      </w:r>
      <w:proofErr w:type="spellStart"/>
      <w:r w:rsidRPr="059692C7">
        <w:rPr>
          <w:sz w:val="20"/>
          <w:szCs w:val="20"/>
          <w:lang w:val="de-CH"/>
        </w:rPr>
        <w:t>Interviewpartner:innen</w:t>
      </w:r>
      <w:proofErr w:type="spellEnd"/>
      <w:r w:rsidRPr="059692C7">
        <w:rPr>
          <w:sz w:val="20"/>
          <w:szCs w:val="20"/>
          <w:lang w:val="de-CH"/>
        </w:rPr>
        <w:t xml:space="preserve"> gehörten </w:t>
      </w:r>
      <w:r w:rsidR="006E6D0E" w:rsidRPr="059692C7">
        <w:rPr>
          <w:sz w:val="20"/>
          <w:szCs w:val="20"/>
          <w:lang w:val="de-CH"/>
        </w:rPr>
        <w:t xml:space="preserve">bisher </w:t>
      </w:r>
      <w:r w:rsidR="008A5BAC" w:rsidRPr="059692C7">
        <w:rPr>
          <w:sz w:val="20"/>
          <w:szCs w:val="20"/>
          <w:lang w:val="de-CH"/>
        </w:rPr>
        <w:t>Thomas «</w:t>
      </w:r>
      <w:proofErr w:type="spellStart"/>
      <w:r w:rsidR="008A5BAC" w:rsidRPr="059692C7">
        <w:rPr>
          <w:sz w:val="20"/>
          <w:szCs w:val="20"/>
          <w:lang w:val="de-CH"/>
        </w:rPr>
        <w:t>Frischi</w:t>
      </w:r>
      <w:proofErr w:type="spellEnd"/>
      <w:r w:rsidR="008A5BAC" w:rsidRPr="059692C7">
        <w:rPr>
          <w:sz w:val="20"/>
          <w:szCs w:val="20"/>
          <w:lang w:val="de-CH"/>
        </w:rPr>
        <w:t xml:space="preserve">» Frischknecht, Mathias </w:t>
      </w:r>
      <w:proofErr w:type="spellStart"/>
      <w:r w:rsidR="008A5BAC" w:rsidRPr="059692C7">
        <w:rPr>
          <w:sz w:val="20"/>
          <w:szCs w:val="20"/>
          <w:lang w:val="de-CH"/>
        </w:rPr>
        <w:t>Flückiger</w:t>
      </w:r>
      <w:proofErr w:type="spellEnd"/>
      <w:r w:rsidR="008A5BAC" w:rsidRPr="059692C7">
        <w:rPr>
          <w:sz w:val="20"/>
          <w:szCs w:val="20"/>
          <w:lang w:val="de-CH"/>
        </w:rPr>
        <w:t xml:space="preserve">, Alice Kühne, Ralph Näf, Florian Vogel, </w:t>
      </w:r>
      <w:r w:rsidR="00031B4D" w:rsidRPr="059692C7">
        <w:rPr>
          <w:sz w:val="20"/>
          <w:szCs w:val="20"/>
          <w:lang w:val="de-CH"/>
        </w:rPr>
        <w:t xml:space="preserve">Anita und Caro Gehrig </w:t>
      </w:r>
      <w:r w:rsidR="008A5BAC" w:rsidRPr="059692C7">
        <w:rPr>
          <w:sz w:val="20"/>
          <w:szCs w:val="20"/>
          <w:lang w:val="de-CH"/>
        </w:rPr>
        <w:t xml:space="preserve">sowie Camille </w:t>
      </w:r>
      <w:proofErr w:type="spellStart"/>
      <w:r w:rsidR="008A5BAC" w:rsidRPr="059692C7">
        <w:rPr>
          <w:sz w:val="20"/>
          <w:szCs w:val="20"/>
          <w:lang w:val="de-CH"/>
        </w:rPr>
        <w:t>Balanche</w:t>
      </w:r>
      <w:proofErr w:type="spellEnd"/>
      <w:r w:rsidR="00EF0F19" w:rsidRPr="059692C7">
        <w:rPr>
          <w:sz w:val="20"/>
          <w:szCs w:val="20"/>
          <w:lang w:val="de-CH"/>
        </w:rPr>
        <w:t xml:space="preserve">. </w:t>
      </w:r>
      <w:r w:rsidR="005A155C" w:rsidRPr="059692C7">
        <w:rPr>
          <w:sz w:val="20"/>
          <w:szCs w:val="20"/>
          <w:lang w:val="de-CH"/>
        </w:rPr>
        <w:t>Re</w:t>
      </w:r>
      <w:r w:rsidR="61E9AC6A" w:rsidRPr="059692C7">
        <w:rPr>
          <w:sz w:val="20"/>
          <w:szCs w:val="20"/>
          <w:lang w:val="de-CH"/>
        </w:rPr>
        <w:t>kordweltmeister und Bike Kingdom Ambassador Nino Schurter</w:t>
      </w:r>
      <w:r w:rsidR="005A155C" w:rsidRPr="059692C7">
        <w:rPr>
          <w:sz w:val="20"/>
          <w:szCs w:val="20"/>
          <w:lang w:val="de-CH"/>
        </w:rPr>
        <w:t xml:space="preserve"> ist Gesprächspartner der </w:t>
      </w:r>
      <w:r w:rsidR="00026AE6" w:rsidRPr="059692C7">
        <w:rPr>
          <w:sz w:val="20"/>
          <w:szCs w:val="20"/>
          <w:lang w:val="de-CH"/>
        </w:rPr>
        <w:t>neusten «</w:t>
      </w:r>
      <w:proofErr w:type="spellStart"/>
      <w:r w:rsidR="00026AE6" w:rsidRPr="059692C7">
        <w:rPr>
          <w:sz w:val="20"/>
          <w:szCs w:val="20"/>
          <w:lang w:val="de-CH"/>
        </w:rPr>
        <w:t>Dirty</w:t>
      </w:r>
      <w:proofErr w:type="spellEnd"/>
      <w:r w:rsidR="00026AE6" w:rsidRPr="059692C7">
        <w:rPr>
          <w:sz w:val="20"/>
          <w:szCs w:val="20"/>
          <w:lang w:val="de-CH"/>
        </w:rPr>
        <w:t xml:space="preserve"> Talk» Folge, welche </w:t>
      </w:r>
      <w:r w:rsidR="000905A0">
        <w:rPr>
          <w:sz w:val="20"/>
          <w:szCs w:val="20"/>
          <w:lang w:val="de-CH"/>
        </w:rPr>
        <w:t>M</w:t>
      </w:r>
      <w:r w:rsidR="2B888EAB" w:rsidRPr="059692C7">
        <w:rPr>
          <w:sz w:val="20"/>
          <w:szCs w:val="20"/>
          <w:lang w:val="de-CH"/>
        </w:rPr>
        <w:t>itte November veröffentlicht</w:t>
      </w:r>
      <w:r w:rsidR="009B336F" w:rsidRPr="059692C7">
        <w:rPr>
          <w:sz w:val="20"/>
          <w:szCs w:val="20"/>
          <w:lang w:val="de-CH"/>
        </w:rPr>
        <w:t xml:space="preserve"> wird</w:t>
      </w:r>
      <w:r w:rsidR="005C20DE" w:rsidRPr="059692C7">
        <w:rPr>
          <w:sz w:val="20"/>
          <w:szCs w:val="20"/>
          <w:lang w:val="de-CH"/>
        </w:rPr>
        <w:t xml:space="preserve">. </w:t>
      </w:r>
      <w:r w:rsidR="00834289" w:rsidRPr="059692C7">
        <w:rPr>
          <w:sz w:val="20"/>
          <w:szCs w:val="20"/>
          <w:lang w:val="de-CH"/>
        </w:rPr>
        <w:t xml:space="preserve">Das Bike Kingdom ist mit seiner facettenreichen </w:t>
      </w:r>
      <w:proofErr w:type="spellStart"/>
      <w:r w:rsidR="00834289" w:rsidRPr="059692C7">
        <w:rPr>
          <w:sz w:val="20"/>
          <w:szCs w:val="20"/>
          <w:lang w:val="de-CH"/>
        </w:rPr>
        <w:t>Trailinfrastruktur</w:t>
      </w:r>
      <w:proofErr w:type="spellEnd"/>
      <w:r w:rsidR="00834289" w:rsidRPr="059692C7">
        <w:rPr>
          <w:sz w:val="20"/>
          <w:szCs w:val="20"/>
          <w:lang w:val="de-CH"/>
        </w:rPr>
        <w:t xml:space="preserve"> der perfekte Trainingsplatz für den Churer. </w:t>
      </w:r>
      <w:r w:rsidR="0021440A" w:rsidRPr="059692C7">
        <w:rPr>
          <w:sz w:val="20"/>
          <w:szCs w:val="20"/>
          <w:lang w:val="de-CH"/>
        </w:rPr>
        <w:t xml:space="preserve">«Wir sind stolz darauf, den besten Mountainbiker aller Zeiten zu unseren Partnern zählen zu dürfen», betont Marc Schlüssel. </w:t>
      </w:r>
      <w:r w:rsidR="00B67C42" w:rsidRPr="059692C7">
        <w:rPr>
          <w:sz w:val="20"/>
          <w:szCs w:val="20"/>
          <w:lang w:val="de-CH"/>
        </w:rPr>
        <w:t>Neben der unterhaltsamen Podcast-Folge zeigt Nino i</w:t>
      </w:r>
      <w:r w:rsidR="00834289" w:rsidRPr="059692C7">
        <w:rPr>
          <w:sz w:val="20"/>
          <w:szCs w:val="20"/>
          <w:lang w:val="de-CH"/>
        </w:rPr>
        <w:t xml:space="preserve">n einer gemeinsamen Videoserie </w:t>
      </w:r>
      <w:r w:rsidR="001C1492" w:rsidRPr="059692C7">
        <w:rPr>
          <w:sz w:val="20"/>
          <w:szCs w:val="20"/>
          <w:lang w:val="de-CH"/>
        </w:rPr>
        <w:t>zudem</w:t>
      </w:r>
      <w:r w:rsidR="00834289" w:rsidRPr="059692C7">
        <w:rPr>
          <w:sz w:val="20"/>
          <w:szCs w:val="20"/>
          <w:lang w:val="de-CH"/>
        </w:rPr>
        <w:t>, dass er im Bike Kingdom nicht nur trainiert</w:t>
      </w:r>
      <w:r w:rsidR="00DA375A">
        <w:rPr>
          <w:sz w:val="20"/>
          <w:szCs w:val="20"/>
          <w:lang w:val="de-CH"/>
        </w:rPr>
        <w:t>.</w:t>
      </w:r>
    </w:p>
    <w:p w14:paraId="0E0AF6FA" w14:textId="77777777" w:rsidR="00DA375A" w:rsidRDefault="00DA375A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</w:p>
    <w:p w14:paraId="18562B4F" w14:textId="77777777" w:rsidR="00DA375A" w:rsidRDefault="00DA375A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7CB5A325" w14:textId="77777777" w:rsidR="00683DCF" w:rsidRPr="00890432" w:rsidRDefault="00683DCF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1FD421AF" w14:textId="7773089A" w:rsidR="00921F88" w:rsidRPr="00890432" w:rsidRDefault="00FE0463" w:rsidP="00683DCF">
      <w:pPr>
        <w:pStyle w:val="KeinLeerraum"/>
        <w:spacing w:line="276" w:lineRule="auto"/>
        <w:jc w:val="both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lastRenderedPageBreak/>
        <w:t xml:space="preserve">Jubiläum: </w:t>
      </w:r>
      <w:r w:rsidR="00BA0C78" w:rsidRPr="00890432">
        <w:rPr>
          <w:b/>
          <w:sz w:val="20"/>
          <w:szCs w:val="20"/>
          <w:lang w:val="de-CH"/>
        </w:rPr>
        <w:t>Zehn Jahre Bikepark</w:t>
      </w:r>
    </w:p>
    <w:p w14:paraId="0F1240EF" w14:textId="745A3FFB" w:rsidR="00953CC5" w:rsidRDefault="001C6035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>Der Bike Kingdom Park (früher Lenzerheide Bikepark) ist das Herzstück des Bike Kingdom und feiert</w:t>
      </w:r>
      <w:r w:rsidR="00D60D34" w:rsidRPr="00890432">
        <w:rPr>
          <w:sz w:val="20"/>
          <w:szCs w:val="20"/>
          <w:lang w:val="de-CH"/>
        </w:rPr>
        <w:t xml:space="preserve">e </w:t>
      </w:r>
      <w:r w:rsidR="007D290A">
        <w:rPr>
          <w:sz w:val="20"/>
          <w:szCs w:val="20"/>
          <w:lang w:val="de-CH"/>
        </w:rPr>
        <w:t>diesen</w:t>
      </w:r>
      <w:r w:rsidR="00365412" w:rsidRPr="00890432">
        <w:rPr>
          <w:sz w:val="20"/>
          <w:szCs w:val="20"/>
          <w:lang w:val="de-CH"/>
        </w:rPr>
        <w:t xml:space="preserve"> </w:t>
      </w:r>
      <w:r w:rsidR="00D60D34" w:rsidRPr="00890432">
        <w:rPr>
          <w:sz w:val="20"/>
          <w:szCs w:val="20"/>
          <w:lang w:val="de-CH"/>
        </w:rPr>
        <w:t xml:space="preserve">Sommer </w:t>
      </w:r>
      <w:r w:rsidRPr="00890432">
        <w:rPr>
          <w:sz w:val="20"/>
          <w:szCs w:val="20"/>
          <w:lang w:val="de-CH"/>
        </w:rPr>
        <w:t xml:space="preserve">sein zehnjähriges Bestehen. </w:t>
      </w:r>
      <w:r w:rsidR="00D60D34" w:rsidRPr="00890432">
        <w:rPr>
          <w:sz w:val="20"/>
          <w:szCs w:val="20"/>
          <w:lang w:val="de-CH"/>
        </w:rPr>
        <w:t>Dies war Grund genug für</w:t>
      </w:r>
      <w:r w:rsidR="00E11659">
        <w:rPr>
          <w:sz w:val="20"/>
          <w:szCs w:val="20"/>
          <w:lang w:val="de-CH"/>
        </w:rPr>
        <w:t xml:space="preserve"> diverse Attraktionen, Partys und</w:t>
      </w:r>
      <w:r w:rsidR="00D60D34" w:rsidRPr="00890432">
        <w:rPr>
          <w:sz w:val="20"/>
          <w:szCs w:val="20"/>
          <w:lang w:val="de-CH"/>
        </w:rPr>
        <w:t xml:space="preserve"> den Release eines Dokumentarfilms</w:t>
      </w:r>
      <w:r w:rsidRPr="00890432">
        <w:rPr>
          <w:sz w:val="20"/>
          <w:szCs w:val="20"/>
          <w:lang w:val="de-CH"/>
        </w:rPr>
        <w:t>, der auf die Anfänge und die Entwicklung des Parks und der Sportart Mountainbiken in Lenzerheide an sich zurückblickt</w:t>
      </w:r>
      <w:r w:rsidR="00D60D34" w:rsidRPr="00890432">
        <w:rPr>
          <w:sz w:val="20"/>
          <w:szCs w:val="20"/>
          <w:lang w:val="de-CH"/>
        </w:rPr>
        <w:t>.</w:t>
      </w:r>
      <w:r w:rsidR="00A37ED0" w:rsidRPr="00890432">
        <w:rPr>
          <w:sz w:val="20"/>
          <w:szCs w:val="20"/>
          <w:lang w:val="de-CH"/>
        </w:rPr>
        <w:t xml:space="preserve"> Den Film gibt es </w:t>
      </w:r>
      <w:hyperlink r:id="rId12">
        <w:r w:rsidR="00A37ED0" w:rsidRPr="00890432">
          <w:rPr>
            <w:rStyle w:val="Hyperlink"/>
            <w:sz w:val="20"/>
            <w:szCs w:val="20"/>
            <w:lang w:val="de-CH"/>
          </w:rPr>
          <w:t>hier</w:t>
        </w:r>
      </w:hyperlink>
      <w:r w:rsidR="00A37ED0" w:rsidRPr="00890432">
        <w:rPr>
          <w:sz w:val="20"/>
          <w:szCs w:val="20"/>
          <w:lang w:val="de-CH"/>
        </w:rPr>
        <w:t xml:space="preserve"> auf </w:t>
      </w:r>
      <w:r w:rsidR="00E9556D" w:rsidRPr="00890432">
        <w:rPr>
          <w:sz w:val="20"/>
          <w:szCs w:val="20"/>
          <w:lang w:val="de-CH"/>
        </w:rPr>
        <w:t>YouTube</w:t>
      </w:r>
      <w:r w:rsidR="00575F17" w:rsidRPr="00890432">
        <w:rPr>
          <w:sz w:val="20"/>
          <w:szCs w:val="20"/>
          <w:lang w:val="de-CH"/>
        </w:rPr>
        <w:t xml:space="preserve">. </w:t>
      </w:r>
      <w:r w:rsidR="00E11659">
        <w:rPr>
          <w:sz w:val="20"/>
          <w:szCs w:val="20"/>
          <w:lang w:val="de-CH"/>
        </w:rPr>
        <w:t>Zudem</w:t>
      </w:r>
      <w:r w:rsidR="007D2C5A" w:rsidRPr="00890432">
        <w:rPr>
          <w:sz w:val="20"/>
          <w:szCs w:val="20"/>
          <w:lang w:val="de-CH"/>
        </w:rPr>
        <w:t xml:space="preserve"> wurden </w:t>
      </w:r>
      <w:r w:rsidR="00C7558F" w:rsidRPr="00890432">
        <w:rPr>
          <w:sz w:val="20"/>
          <w:szCs w:val="20"/>
          <w:lang w:val="de-CH"/>
        </w:rPr>
        <w:t xml:space="preserve">die </w:t>
      </w:r>
      <w:r w:rsidRPr="00890432">
        <w:rPr>
          <w:sz w:val="20"/>
          <w:szCs w:val="20"/>
          <w:lang w:val="de-CH"/>
        </w:rPr>
        <w:t>Öffnungszeiten während der Hochsaison</w:t>
      </w:r>
      <w:r w:rsidR="00C7558F" w:rsidRPr="00890432">
        <w:rPr>
          <w:sz w:val="20"/>
          <w:szCs w:val="20"/>
          <w:lang w:val="de-CH"/>
        </w:rPr>
        <w:t xml:space="preserve"> verlängert</w:t>
      </w:r>
      <w:r w:rsidR="007D2C5A" w:rsidRPr="00890432">
        <w:rPr>
          <w:sz w:val="20"/>
          <w:szCs w:val="20"/>
          <w:lang w:val="de-CH"/>
        </w:rPr>
        <w:t xml:space="preserve"> – der tägliche </w:t>
      </w:r>
      <w:r w:rsidR="00A5568C" w:rsidRPr="00890432">
        <w:rPr>
          <w:sz w:val="20"/>
          <w:szCs w:val="20"/>
          <w:lang w:val="de-CH"/>
        </w:rPr>
        <w:t>«</w:t>
      </w:r>
      <w:r w:rsidR="007D2C5A" w:rsidRPr="00890432">
        <w:rPr>
          <w:sz w:val="20"/>
          <w:szCs w:val="20"/>
          <w:lang w:val="de-CH"/>
        </w:rPr>
        <w:t xml:space="preserve">Late </w:t>
      </w:r>
      <w:proofErr w:type="spellStart"/>
      <w:r w:rsidR="007D2C5A" w:rsidRPr="00890432">
        <w:rPr>
          <w:sz w:val="20"/>
          <w:szCs w:val="20"/>
          <w:lang w:val="de-CH"/>
        </w:rPr>
        <w:t>Shred</w:t>
      </w:r>
      <w:proofErr w:type="spellEnd"/>
      <w:r w:rsidR="00776A45" w:rsidRPr="00890432">
        <w:rPr>
          <w:sz w:val="20"/>
          <w:szCs w:val="20"/>
          <w:lang w:val="de-CH"/>
        </w:rPr>
        <w:t>»</w:t>
      </w:r>
      <w:r w:rsidR="007D2C5A" w:rsidRPr="00890432">
        <w:rPr>
          <w:sz w:val="20"/>
          <w:szCs w:val="20"/>
          <w:lang w:val="de-CH"/>
        </w:rPr>
        <w:t xml:space="preserve"> bis 21.00 Uhr kam bei der Bike</w:t>
      </w:r>
      <w:r w:rsidR="00776A45" w:rsidRPr="00890432">
        <w:rPr>
          <w:sz w:val="20"/>
          <w:szCs w:val="20"/>
          <w:lang w:val="de-CH"/>
        </w:rPr>
        <w:t>-</w:t>
      </w:r>
      <w:r w:rsidR="007D2C5A" w:rsidRPr="00890432">
        <w:rPr>
          <w:sz w:val="20"/>
          <w:szCs w:val="20"/>
          <w:lang w:val="de-CH"/>
        </w:rPr>
        <w:t>Community sehr gut</w:t>
      </w:r>
      <w:r w:rsidR="00776A45" w:rsidRPr="00890432">
        <w:rPr>
          <w:sz w:val="20"/>
          <w:szCs w:val="20"/>
          <w:lang w:val="de-CH"/>
        </w:rPr>
        <w:t xml:space="preserve"> </w:t>
      </w:r>
      <w:r w:rsidR="00597BE6" w:rsidRPr="00890432">
        <w:rPr>
          <w:sz w:val="20"/>
          <w:szCs w:val="20"/>
          <w:lang w:val="de-CH"/>
        </w:rPr>
        <w:t xml:space="preserve">an </w:t>
      </w:r>
      <w:r w:rsidR="00776A45" w:rsidRPr="00890432">
        <w:rPr>
          <w:sz w:val="20"/>
          <w:szCs w:val="20"/>
          <w:lang w:val="de-CH"/>
        </w:rPr>
        <w:t>und das Angebot wurde rege genutzt.</w:t>
      </w:r>
      <w:r w:rsidR="007D2C5A" w:rsidRPr="00890432">
        <w:rPr>
          <w:sz w:val="20"/>
          <w:szCs w:val="20"/>
          <w:lang w:val="de-CH"/>
        </w:rPr>
        <w:t xml:space="preserve"> </w:t>
      </w:r>
    </w:p>
    <w:p w14:paraId="0F07ED2A" w14:textId="77777777" w:rsidR="00953CC5" w:rsidRDefault="00953CC5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</w:p>
    <w:p w14:paraId="7BF4DC3B" w14:textId="054709CE" w:rsidR="00921F88" w:rsidRPr="00890432" w:rsidRDefault="00953CC5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In</w:t>
      </w:r>
      <w:r w:rsidR="007D2C5A" w:rsidRPr="00890432">
        <w:rPr>
          <w:sz w:val="20"/>
          <w:szCs w:val="20"/>
          <w:lang w:val="de-CH"/>
        </w:rPr>
        <w:t xml:space="preserve"> baulicher Hinsicht </w:t>
      </w:r>
      <w:r>
        <w:rPr>
          <w:sz w:val="20"/>
          <w:szCs w:val="20"/>
          <w:lang w:val="de-CH"/>
        </w:rPr>
        <w:t xml:space="preserve">wurde im Jubiläumssommer </w:t>
      </w:r>
      <w:r w:rsidR="007D2C5A" w:rsidRPr="00890432">
        <w:rPr>
          <w:sz w:val="20"/>
          <w:szCs w:val="20"/>
          <w:lang w:val="de-CH"/>
        </w:rPr>
        <w:t>ein neues Highlight</w:t>
      </w:r>
      <w:r>
        <w:rPr>
          <w:sz w:val="20"/>
          <w:szCs w:val="20"/>
          <w:lang w:val="de-CH"/>
        </w:rPr>
        <w:t xml:space="preserve"> eingeweiht</w:t>
      </w:r>
      <w:r w:rsidR="007D2C5A" w:rsidRPr="00890432">
        <w:rPr>
          <w:sz w:val="20"/>
          <w:szCs w:val="20"/>
          <w:lang w:val="de-CH"/>
        </w:rPr>
        <w:t xml:space="preserve">: </w:t>
      </w:r>
      <w:r w:rsidR="001B0FAD">
        <w:rPr>
          <w:sz w:val="20"/>
          <w:szCs w:val="20"/>
          <w:lang w:val="de-CH"/>
        </w:rPr>
        <w:t xml:space="preserve">der Sprung </w:t>
      </w:r>
      <w:r w:rsidR="001C6035" w:rsidRPr="00890432">
        <w:rPr>
          <w:sz w:val="20"/>
          <w:szCs w:val="20"/>
          <w:lang w:val="de-CH"/>
        </w:rPr>
        <w:t>BIG DAISY bei der Talstation Rothorn</w:t>
      </w:r>
      <w:r w:rsidR="007D2C5A" w:rsidRPr="00890432">
        <w:rPr>
          <w:sz w:val="20"/>
          <w:szCs w:val="20"/>
          <w:lang w:val="de-CH"/>
        </w:rPr>
        <w:t xml:space="preserve">. </w:t>
      </w:r>
      <w:r w:rsidR="004F2ADD">
        <w:rPr>
          <w:sz w:val="20"/>
          <w:szCs w:val="20"/>
          <w:lang w:val="de-CH"/>
        </w:rPr>
        <w:t xml:space="preserve">Mit der </w:t>
      </w:r>
      <w:r w:rsidR="00AC2A19">
        <w:rPr>
          <w:sz w:val="20"/>
          <w:szCs w:val="20"/>
          <w:lang w:val="de-CH"/>
        </w:rPr>
        <w:t>neun Meter</w:t>
      </w:r>
      <w:r w:rsidR="004F2ADD">
        <w:rPr>
          <w:sz w:val="20"/>
          <w:szCs w:val="20"/>
          <w:lang w:val="de-CH"/>
        </w:rPr>
        <w:t xml:space="preserve"> hohen Anfahrtsrampe und einer Flugdistanz von </w:t>
      </w:r>
      <w:r w:rsidR="00556246">
        <w:rPr>
          <w:sz w:val="20"/>
          <w:szCs w:val="20"/>
          <w:lang w:val="de-CH"/>
        </w:rPr>
        <w:t>zehn Meter</w:t>
      </w:r>
      <w:r w:rsidR="004F2ADD">
        <w:rPr>
          <w:sz w:val="20"/>
          <w:szCs w:val="20"/>
          <w:lang w:val="de-CH"/>
        </w:rPr>
        <w:t xml:space="preserve"> gilt BIG DAISY als grösster Trickjump der Schweiz. Allein für die Landung wurden 600 Kubik</w:t>
      </w:r>
      <w:r w:rsidR="00556246">
        <w:rPr>
          <w:sz w:val="20"/>
          <w:szCs w:val="20"/>
          <w:lang w:val="de-CH"/>
        </w:rPr>
        <w:t xml:space="preserve">meter </w:t>
      </w:r>
      <w:r w:rsidR="00C021DD">
        <w:rPr>
          <w:sz w:val="20"/>
          <w:szCs w:val="20"/>
          <w:lang w:val="de-CH"/>
        </w:rPr>
        <w:t xml:space="preserve">Erde </w:t>
      </w:r>
      <w:r w:rsidR="004F2ADD">
        <w:rPr>
          <w:sz w:val="20"/>
          <w:szCs w:val="20"/>
          <w:lang w:val="de-CH"/>
        </w:rPr>
        <w:t>und rund 20 Kubik</w:t>
      </w:r>
      <w:r w:rsidR="00C021DD">
        <w:rPr>
          <w:sz w:val="20"/>
          <w:szCs w:val="20"/>
          <w:lang w:val="de-CH"/>
        </w:rPr>
        <w:t>meter</w:t>
      </w:r>
      <w:r w:rsidR="004F2ADD">
        <w:rPr>
          <w:sz w:val="20"/>
          <w:szCs w:val="20"/>
          <w:lang w:val="de-CH"/>
        </w:rPr>
        <w:t xml:space="preserve"> Holzschnitzel verbaut. Das Zielpublikum: Fortgeschrittene </w:t>
      </w:r>
      <w:proofErr w:type="spellStart"/>
      <w:r w:rsidR="004F2ADD">
        <w:rPr>
          <w:sz w:val="20"/>
          <w:szCs w:val="20"/>
          <w:lang w:val="de-CH"/>
        </w:rPr>
        <w:t>Fahrer</w:t>
      </w:r>
      <w:r w:rsidR="004D7367">
        <w:rPr>
          <w:sz w:val="20"/>
          <w:szCs w:val="20"/>
          <w:lang w:val="de-CH"/>
        </w:rPr>
        <w:t>:innen</w:t>
      </w:r>
      <w:proofErr w:type="spellEnd"/>
      <w:r w:rsidR="004F2ADD">
        <w:rPr>
          <w:sz w:val="20"/>
          <w:szCs w:val="20"/>
          <w:lang w:val="de-CH"/>
        </w:rPr>
        <w:t xml:space="preserve"> und Profis. «Im Bikepark werden länger je mehr grosse Sprünge gebaut. Dank BIG DAISY mit den verschiedenen Schwierigkeitsgraden bieten wir den fortgeschrittenen </w:t>
      </w:r>
      <w:proofErr w:type="spellStart"/>
      <w:r w:rsidR="004F2ADD">
        <w:rPr>
          <w:sz w:val="20"/>
          <w:szCs w:val="20"/>
          <w:lang w:val="de-CH"/>
        </w:rPr>
        <w:t>Fahrer</w:t>
      </w:r>
      <w:r w:rsidR="004D7367">
        <w:rPr>
          <w:sz w:val="20"/>
          <w:szCs w:val="20"/>
          <w:lang w:val="de-CH"/>
        </w:rPr>
        <w:t>:inne</w:t>
      </w:r>
      <w:r w:rsidR="004F2ADD">
        <w:rPr>
          <w:sz w:val="20"/>
          <w:szCs w:val="20"/>
          <w:lang w:val="de-CH"/>
        </w:rPr>
        <w:t>n</w:t>
      </w:r>
      <w:proofErr w:type="spellEnd"/>
      <w:r w:rsidR="004F2ADD">
        <w:rPr>
          <w:sz w:val="20"/>
          <w:szCs w:val="20"/>
          <w:lang w:val="de-CH"/>
        </w:rPr>
        <w:t xml:space="preserve"> die Möglichkeit, sich an grosse Sprünge heranzutasten. Die Holzschnitzellandung verringert das Verletzungsrisiko und macht den Tricksprung weniger gefährlich», erklärt </w:t>
      </w:r>
      <w:r w:rsidR="00D60C0E">
        <w:rPr>
          <w:sz w:val="20"/>
          <w:szCs w:val="20"/>
          <w:lang w:val="de-CH"/>
        </w:rPr>
        <w:t xml:space="preserve">Chris </w:t>
      </w:r>
      <w:proofErr w:type="spellStart"/>
      <w:r w:rsidR="00D60C0E">
        <w:rPr>
          <w:sz w:val="20"/>
          <w:szCs w:val="20"/>
          <w:lang w:val="de-CH"/>
        </w:rPr>
        <w:t>Visscher</w:t>
      </w:r>
      <w:proofErr w:type="spellEnd"/>
      <w:r w:rsidR="004F2ADD">
        <w:rPr>
          <w:sz w:val="20"/>
          <w:szCs w:val="20"/>
          <w:lang w:val="de-CH"/>
        </w:rPr>
        <w:t xml:space="preserve">, </w:t>
      </w:r>
      <w:proofErr w:type="spellStart"/>
      <w:r w:rsidR="00D60C0E">
        <w:rPr>
          <w:sz w:val="20"/>
          <w:szCs w:val="20"/>
          <w:lang w:val="de-CH"/>
        </w:rPr>
        <w:t>Shaper</w:t>
      </w:r>
      <w:proofErr w:type="spellEnd"/>
      <w:r w:rsidR="00D60C0E">
        <w:rPr>
          <w:sz w:val="20"/>
          <w:szCs w:val="20"/>
          <w:lang w:val="de-CH"/>
        </w:rPr>
        <w:t xml:space="preserve"> im Bike Kingdom Park</w:t>
      </w:r>
      <w:r w:rsidR="004F2ADD">
        <w:rPr>
          <w:sz w:val="20"/>
          <w:szCs w:val="20"/>
          <w:lang w:val="de-CH"/>
        </w:rPr>
        <w:t>.</w:t>
      </w:r>
    </w:p>
    <w:p w14:paraId="35D90AAD" w14:textId="77777777" w:rsidR="008B2E42" w:rsidRPr="00890432" w:rsidRDefault="008B2E42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51FEA5AE" w14:textId="0622EE52" w:rsidR="00921F88" w:rsidRPr="00890432" w:rsidRDefault="009E0FEB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  <w:r w:rsidRPr="00890432">
        <w:rPr>
          <w:b/>
          <w:sz w:val="20"/>
          <w:szCs w:val="20"/>
          <w:lang w:val="de-CH"/>
        </w:rPr>
        <w:t>Events</w:t>
      </w:r>
      <w:r w:rsidR="004F2ADD">
        <w:rPr>
          <w:b/>
          <w:sz w:val="20"/>
          <w:szCs w:val="20"/>
          <w:lang w:val="de-CH"/>
        </w:rPr>
        <w:t>:</w:t>
      </w:r>
      <w:r w:rsidRPr="00890432">
        <w:rPr>
          <w:b/>
          <w:sz w:val="20"/>
          <w:szCs w:val="20"/>
          <w:lang w:val="de-CH"/>
        </w:rPr>
        <w:t xml:space="preserve"> </w:t>
      </w:r>
      <w:r w:rsidR="00FE0463">
        <w:rPr>
          <w:b/>
          <w:sz w:val="20"/>
          <w:szCs w:val="20"/>
          <w:lang w:val="de-CH"/>
        </w:rPr>
        <w:t>v</w:t>
      </w:r>
      <w:r w:rsidRPr="00890432">
        <w:rPr>
          <w:b/>
          <w:sz w:val="20"/>
          <w:szCs w:val="20"/>
          <w:lang w:val="de-CH"/>
        </w:rPr>
        <w:t>on World Cup bis Kids Cup</w:t>
      </w:r>
    </w:p>
    <w:p w14:paraId="2D6BC81C" w14:textId="57CE6531" w:rsidR="00776A45" w:rsidRPr="00890432" w:rsidRDefault="00040DB2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 xml:space="preserve">Der </w:t>
      </w:r>
      <w:r w:rsidR="007459DB" w:rsidRPr="00890432">
        <w:rPr>
          <w:sz w:val="20"/>
          <w:szCs w:val="20"/>
          <w:lang w:val="de-CH"/>
        </w:rPr>
        <w:t xml:space="preserve">diesjährige </w:t>
      </w:r>
      <w:r w:rsidR="00C368A8" w:rsidRPr="00890432">
        <w:rPr>
          <w:sz w:val="20"/>
          <w:szCs w:val="20"/>
          <w:lang w:val="de-CH"/>
        </w:rPr>
        <w:t xml:space="preserve">Eventkalender im Bike Kingdom hätte abwechslungsreicher nicht sein können. Die Saison wurde </w:t>
      </w:r>
      <w:r w:rsidR="00567A57" w:rsidRPr="00890432">
        <w:rPr>
          <w:sz w:val="20"/>
          <w:szCs w:val="20"/>
          <w:lang w:val="de-CH"/>
        </w:rPr>
        <w:t xml:space="preserve">bereits früh </w:t>
      </w:r>
      <w:r w:rsidR="00C368A8" w:rsidRPr="00890432">
        <w:rPr>
          <w:sz w:val="20"/>
          <w:szCs w:val="20"/>
          <w:lang w:val="de-CH"/>
        </w:rPr>
        <w:t xml:space="preserve">mit </w:t>
      </w:r>
      <w:r w:rsidR="00962F9A" w:rsidRPr="00890432">
        <w:rPr>
          <w:sz w:val="20"/>
          <w:szCs w:val="20"/>
          <w:lang w:val="de-CH"/>
        </w:rPr>
        <w:t xml:space="preserve">dem UCI Mountain Bike World Cup </w:t>
      </w:r>
      <w:r w:rsidR="00E444E5">
        <w:rPr>
          <w:sz w:val="20"/>
          <w:szCs w:val="20"/>
          <w:lang w:val="de-CH"/>
        </w:rPr>
        <w:t>im Rahmen der</w:t>
      </w:r>
      <w:r w:rsidR="00C368A8" w:rsidRPr="00890432">
        <w:rPr>
          <w:sz w:val="20"/>
          <w:szCs w:val="20"/>
          <w:lang w:val="de-CH"/>
        </w:rPr>
        <w:t xml:space="preserve"> </w:t>
      </w:r>
      <w:r w:rsidR="00567A57" w:rsidRPr="00890432">
        <w:rPr>
          <w:sz w:val="20"/>
          <w:szCs w:val="20"/>
          <w:lang w:val="de-CH"/>
        </w:rPr>
        <w:t>Bike Kingdom Games</w:t>
      </w:r>
      <w:r w:rsidR="00E444E5">
        <w:rPr>
          <w:sz w:val="20"/>
          <w:szCs w:val="20"/>
          <w:lang w:val="de-CH"/>
        </w:rPr>
        <w:t xml:space="preserve"> A</w:t>
      </w:r>
      <w:r w:rsidR="00567A57" w:rsidRPr="00890432">
        <w:rPr>
          <w:sz w:val="20"/>
          <w:szCs w:val="20"/>
          <w:lang w:val="de-CH"/>
        </w:rPr>
        <w:t>nfang Juli</w:t>
      </w:r>
      <w:r w:rsidR="00493E82">
        <w:rPr>
          <w:sz w:val="20"/>
          <w:szCs w:val="20"/>
          <w:lang w:val="de-CH"/>
        </w:rPr>
        <w:t xml:space="preserve"> </w:t>
      </w:r>
      <w:r w:rsidR="00567A57" w:rsidRPr="00890432">
        <w:rPr>
          <w:sz w:val="20"/>
          <w:szCs w:val="20"/>
          <w:lang w:val="de-CH"/>
        </w:rPr>
        <w:t xml:space="preserve">eingeläutet. </w:t>
      </w:r>
      <w:r w:rsidR="005366F9" w:rsidRPr="00890432">
        <w:rPr>
          <w:sz w:val="20"/>
          <w:szCs w:val="20"/>
          <w:lang w:val="de-CH"/>
        </w:rPr>
        <w:t xml:space="preserve">Es war bereits das 7. Mal, </w:t>
      </w:r>
      <w:r w:rsidR="00BA0231" w:rsidRPr="00890432">
        <w:rPr>
          <w:sz w:val="20"/>
          <w:szCs w:val="20"/>
          <w:lang w:val="de-CH"/>
        </w:rPr>
        <w:t>da</w:t>
      </w:r>
      <w:r w:rsidR="001B0844" w:rsidRPr="00890432">
        <w:rPr>
          <w:sz w:val="20"/>
          <w:szCs w:val="20"/>
          <w:lang w:val="de-CH"/>
        </w:rPr>
        <w:t>s</w:t>
      </w:r>
      <w:r w:rsidR="00BA0231" w:rsidRPr="00890432">
        <w:rPr>
          <w:sz w:val="20"/>
          <w:szCs w:val="20"/>
          <w:lang w:val="de-CH"/>
        </w:rPr>
        <w:t>s</w:t>
      </w:r>
      <w:r w:rsidR="005366F9" w:rsidRPr="00890432">
        <w:rPr>
          <w:sz w:val="20"/>
          <w:szCs w:val="20"/>
          <w:lang w:val="de-CH"/>
        </w:rPr>
        <w:t xml:space="preserve"> sich die Weltelite der </w:t>
      </w:r>
      <w:proofErr w:type="spellStart"/>
      <w:r w:rsidR="005366F9" w:rsidRPr="00890432">
        <w:rPr>
          <w:sz w:val="20"/>
          <w:szCs w:val="20"/>
          <w:lang w:val="de-CH"/>
        </w:rPr>
        <w:t>Mountainbiker:innen</w:t>
      </w:r>
      <w:proofErr w:type="spellEnd"/>
      <w:r w:rsidR="005366F9" w:rsidRPr="00890432">
        <w:rPr>
          <w:sz w:val="20"/>
          <w:szCs w:val="20"/>
          <w:lang w:val="de-CH"/>
        </w:rPr>
        <w:t xml:space="preserve"> in Lenzerheide traf</w:t>
      </w:r>
      <w:r w:rsidR="008A70B3" w:rsidRPr="00890432">
        <w:rPr>
          <w:sz w:val="20"/>
          <w:szCs w:val="20"/>
          <w:lang w:val="de-CH"/>
        </w:rPr>
        <w:t>. Spannende Rennen waren auch bei de</w:t>
      </w:r>
      <w:r w:rsidR="00453D02" w:rsidRPr="00890432">
        <w:rPr>
          <w:sz w:val="20"/>
          <w:szCs w:val="20"/>
          <w:lang w:val="de-CH"/>
        </w:rPr>
        <w:t>n Bike Kingdom Kids Cups, einer Nachwuchs-Rennserie in der Disziplin Downhill, garantiert</w:t>
      </w:r>
      <w:r w:rsidR="00B8173B" w:rsidRPr="00890432">
        <w:rPr>
          <w:sz w:val="20"/>
          <w:szCs w:val="20"/>
          <w:lang w:val="de-CH"/>
        </w:rPr>
        <w:t xml:space="preserve"> – sämtliche Startplätze waren ausgebucht. </w:t>
      </w:r>
      <w:r w:rsidR="00EB1CFA" w:rsidRPr="00890432">
        <w:rPr>
          <w:sz w:val="20"/>
          <w:szCs w:val="20"/>
          <w:lang w:val="de-CH"/>
        </w:rPr>
        <w:t xml:space="preserve">Auch das Bike Kingdom </w:t>
      </w:r>
      <w:proofErr w:type="spellStart"/>
      <w:r w:rsidR="00EB1CFA" w:rsidRPr="00890432">
        <w:rPr>
          <w:sz w:val="20"/>
          <w:szCs w:val="20"/>
          <w:lang w:val="de-CH"/>
        </w:rPr>
        <w:t>Feast</w:t>
      </w:r>
      <w:proofErr w:type="spellEnd"/>
      <w:r w:rsidR="00EB1CFA" w:rsidRPr="00890432">
        <w:rPr>
          <w:sz w:val="20"/>
          <w:szCs w:val="20"/>
          <w:lang w:val="de-CH"/>
        </w:rPr>
        <w:t xml:space="preserve"> im August und der traditionelle </w:t>
      </w:r>
      <w:proofErr w:type="spellStart"/>
      <w:r w:rsidR="00EB1CFA" w:rsidRPr="00890432">
        <w:rPr>
          <w:sz w:val="20"/>
          <w:szCs w:val="20"/>
          <w:lang w:val="de-CH"/>
        </w:rPr>
        <w:t>testRIDE</w:t>
      </w:r>
      <w:proofErr w:type="spellEnd"/>
      <w:r w:rsidR="00EB1CFA" w:rsidRPr="00890432">
        <w:rPr>
          <w:sz w:val="20"/>
          <w:szCs w:val="20"/>
          <w:lang w:val="de-CH"/>
        </w:rPr>
        <w:t xml:space="preserve"> im September sorgten für</w:t>
      </w:r>
      <w:r w:rsidR="006B6463" w:rsidRPr="00890432">
        <w:rPr>
          <w:sz w:val="20"/>
          <w:szCs w:val="20"/>
          <w:lang w:val="de-CH"/>
        </w:rPr>
        <w:t xml:space="preserve"> ein abwechslungsreiches Angebot und gute Stimmung. </w:t>
      </w:r>
      <w:r w:rsidR="00CB15EF">
        <w:rPr>
          <w:sz w:val="20"/>
          <w:szCs w:val="20"/>
          <w:lang w:val="de-CH"/>
        </w:rPr>
        <w:t>In</w:t>
      </w:r>
      <w:r w:rsidR="006B6463" w:rsidRPr="00890432">
        <w:rPr>
          <w:sz w:val="20"/>
          <w:szCs w:val="20"/>
          <w:lang w:val="de-CH"/>
        </w:rPr>
        <w:t xml:space="preserve"> Arosa war mit der Hörnli </w:t>
      </w:r>
      <w:proofErr w:type="spellStart"/>
      <w:r w:rsidR="006B6463" w:rsidRPr="00890432">
        <w:rPr>
          <w:sz w:val="20"/>
          <w:szCs w:val="20"/>
          <w:lang w:val="de-CH"/>
        </w:rPr>
        <w:t>Trailjagd</w:t>
      </w:r>
      <w:proofErr w:type="spellEnd"/>
      <w:r w:rsidR="006B6463" w:rsidRPr="00890432">
        <w:rPr>
          <w:sz w:val="20"/>
          <w:szCs w:val="20"/>
          <w:lang w:val="de-CH"/>
        </w:rPr>
        <w:t xml:space="preserve"> oder den Family Bike Vibes einiges los, ebenso in Chur </w:t>
      </w:r>
      <w:r w:rsidR="4D7BF213" w:rsidRPr="00890432">
        <w:rPr>
          <w:sz w:val="20"/>
          <w:szCs w:val="20"/>
          <w:lang w:val="de-CH"/>
        </w:rPr>
        <w:t>mit der ÖKK Bike Revolution</w:t>
      </w:r>
      <w:r w:rsidR="00CB15EF">
        <w:rPr>
          <w:sz w:val="20"/>
          <w:szCs w:val="20"/>
          <w:lang w:val="de-CH"/>
        </w:rPr>
        <w:t>.</w:t>
      </w:r>
      <w:r w:rsidR="4D7BF213" w:rsidRPr="00890432">
        <w:rPr>
          <w:sz w:val="20"/>
          <w:szCs w:val="20"/>
          <w:lang w:val="de-CH"/>
        </w:rPr>
        <w:t xml:space="preserve"> </w:t>
      </w:r>
    </w:p>
    <w:p w14:paraId="2E8813A8" w14:textId="77777777" w:rsidR="00B85F1D" w:rsidRPr="00890432" w:rsidRDefault="00B85F1D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43F20D09" w14:textId="0323ED22" w:rsidR="00B85F1D" w:rsidRPr="00890432" w:rsidRDefault="00B85F1D" w:rsidP="00683DCF">
      <w:pPr>
        <w:pStyle w:val="KeinLeerraum"/>
        <w:spacing w:line="276" w:lineRule="auto"/>
        <w:jc w:val="both"/>
        <w:rPr>
          <w:b/>
          <w:sz w:val="20"/>
          <w:szCs w:val="20"/>
          <w:lang w:val="de-CH"/>
        </w:rPr>
      </w:pPr>
      <w:r w:rsidRPr="00890432">
        <w:rPr>
          <w:b/>
          <w:sz w:val="20"/>
          <w:szCs w:val="20"/>
          <w:lang w:val="de-CH"/>
        </w:rPr>
        <w:t xml:space="preserve">Ausblick auf die </w:t>
      </w:r>
      <w:proofErr w:type="spellStart"/>
      <w:r w:rsidRPr="00890432">
        <w:rPr>
          <w:b/>
          <w:sz w:val="20"/>
          <w:szCs w:val="20"/>
          <w:lang w:val="de-CH"/>
        </w:rPr>
        <w:t>Bikesaison</w:t>
      </w:r>
      <w:proofErr w:type="spellEnd"/>
      <w:r w:rsidRPr="00890432">
        <w:rPr>
          <w:b/>
          <w:sz w:val="20"/>
          <w:szCs w:val="20"/>
          <w:lang w:val="de-CH"/>
        </w:rPr>
        <w:t xml:space="preserve"> 2023</w:t>
      </w:r>
    </w:p>
    <w:p w14:paraId="707A31A8" w14:textId="35961364" w:rsidR="00C47380" w:rsidRDefault="00876D88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 xml:space="preserve">Nach der </w:t>
      </w:r>
      <w:proofErr w:type="spellStart"/>
      <w:r w:rsidRPr="00890432">
        <w:rPr>
          <w:sz w:val="20"/>
          <w:szCs w:val="20"/>
          <w:lang w:val="de-CH"/>
        </w:rPr>
        <w:t>Bikesaison</w:t>
      </w:r>
      <w:proofErr w:type="spellEnd"/>
      <w:r w:rsidRPr="00890432">
        <w:rPr>
          <w:sz w:val="20"/>
          <w:szCs w:val="20"/>
          <w:lang w:val="de-CH"/>
        </w:rPr>
        <w:t xml:space="preserve"> </w:t>
      </w:r>
      <w:r w:rsidR="009A12FB" w:rsidRPr="00890432">
        <w:rPr>
          <w:sz w:val="20"/>
          <w:szCs w:val="20"/>
          <w:lang w:val="de-CH"/>
        </w:rPr>
        <w:t xml:space="preserve">ist </w:t>
      </w:r>
      <w:r w:rsidRPr="00890432">
        <w:rPr>
          <w:sz w:val="20"/>
          <w:szCs w:val="20"/>
          <w:lang w:val="de-CH"/>
        </w:rPr>
        <w:t xml:space="preserve">vor der </w:t>
      </w:r>
      <w:proofErr w:type="spellStart"/>
      <w:r w:rsidRPr="00890432">
        <w:rPr>
          <w:sz w:val="20"/>
          <w:szCs w:val="20"/>
          <w:lang w:val="de-CH"/>
        </w:rPr>
        <w:t>Bikesaison</w:t>
      </w:r>
      <w:proofErr w:type="spellEnd"/>
      <w:r w:rsidRPr="00890432">
        <w:rPr>
          <w:sz w:val="20"/>
          <w:szCs w:val="20"/>
          <w:lang w:val="de-CH"/>
        </w:rPr>
        <w:t xml:space="preserve">: Die Hüter des Bike Kingdom sind bereits heute darum bemüht, auch im nächsten Jahr </w:t>
      </w:r>
      <w:r w:rsidR="00C3377F" w:rsidRPr="00890432">
        <w:rPr>
          <w:sz w:val="20"/>
          <w:szCs w:val="20"/>
          <w:lang w:val="de-CH"/>
        </w:rPr>
        <w:t xml:space="preserve">treue und neue Fans zu begeistern. </w:t>
      </w:r>
      <w:r w:rsidR="34C619EF" w:rsidRPr="00890432">
        <w:rPr>
          <w:sz w:val="20"/>
          <w:szCs w:val="20"/>
          <w:lang w:val="de-CH"/>
        </w:rPr>
        <w:t xml:space="preserve">Bereits sicher sind die Daten der grossen Bike Kingdom Events wie die Bike Kingdom </w:t>
      </w:r>
      <w:r w:rsidR="009E3452">
        <w:rPr>
          <w:sz w:val="20"/>
          <w:szCs w:val="20"/>
          <w:lang w:val="de-CH"/>
        </w:rPr>
        <w:t>Games</w:t>
      </w:r>
      <w:r w:rsidR="00DA375A">
        <w:rPr>
          <w:sz w:val="20"/>
          <w:szCs w:val="20"/>
          <w:lang w:val="de-CH"/>
        </w:rPr>
        <w:t xml:space="preserve"> mit dem</w:t>
      </w:r>
      <w:r w:rsidR="009E3452">
        <w:rPr>
          <w:sz w:val="20"/>
          <w:szCs w:val="20"/>
          <w:lang w:val="de-CH"/>
        </w:rPr>
        <w:t xml:space="preserve"> UCI Mountain</w:t>
      </w:r>
      <w:r w:rsidR="00DF1318">
        <w:rPr>
          <w:sz w:val="20"/>
          <w:szCs w:val="20"/>
          <w:lang w:val="de-CH"/>
        </w:rPr>
        <w:t xml:space="preserve"> B</w:t>
      </w:r>
      <w:r w:rsidR="009E3452">
        <w:rPr>
          <w:sz w:val="20"/>
          <w:szCs w:val="20"/>
          <w:lang w:val="de-CH"/>
        </w:rPr>
        <w:t xml:space="preserve">ike </w:t>
      </w:r>
      <w:r w:rsidR="00DF1318">
        <w:rPr>
          <w:sz w:val="20"/>
          <w:szCs w:val="20"/>
          <w:lang w:val="de-CH"/>
        </w:rPr>
        <w:t>World Cup</w:t>
      </w:r>
      <w:r w:rsidR="009E3452">
        <w:rPr>
          <w:sz w:val="20"/>
          <w:szCs w:val="20"/>
          <w:lang w:val="de-CH"/>
        </w:rPr>
        <w:t xml:space="preserve"> </w:t>
      </w:r>
      <w:r w:rsidR="00B96787">
        <w:rPr>
          <w:sz w:val="20"/>
          <w:szCs w:val="20"/>
          <w:lang w:val="de-CH"/>
        </w:rPr>
        <w:t>(9. bis 11. Juni 2023)</w:t>
      </w:r>
      <w:r w:rsidR="34C619EF" w:rsidRPr="00890432">
        <w:rPr>
          <w:sz w:val="20"/>
          <w:szCs w:val="20"/>
          <w:lang w:val="de-CH"/>
        </w:rPr>
        <w:t xml:space="preserve">, das Bike Kingdom </w:t>
      </w:r>
      <w:proofErr w:type="spellStart"/>
      <w:r w:rsidR="34C619EF" w:rsidRPr="00890432">
        <w:rPr>
          <w:sz w:val="20"/>
          <w:szCs w:val="20"/>
          <w:lang w:val="de-CH"/>
        </w:rPr>
        <w:t>Feast</w:t>
      </w:r>
      <w:proofErr w:type="spellEnd"/>
      <w:r w:rsidR="34C619EF" w:rsidRPr="00890432">
        <w:rPr>
          <w:sz w:val="20"/>
          <w:szCs w:val="20"/>
          <w:lang w:val="de-CH"/>
        </w:rPr>
        <w:t xml:space="preserve"> </w:t>
      </w:r>
      <w:r w:rsidR="004017AC">
        <w:rPr>
          <w:sz w:val="20"/>
          <w:szCs w:val="20"/>
          <w:lang w:val="de-CH"/>
        </w:rPr>
        <w:t xml:space="preserve">(18. bis 20. August 2023) </w:t>
      </w:r>
      <w:r w:rsidR="34C619EF" w:rsidRPr="00890432">
        <w:rPr>
          <w:sz w:val="20"/>
          <w:szCs w:val="20"/>
          <w:lang w:val="de-CH"/>
        </w:rPr>
        <w:t>sowie</w:t>
      </w:r>
      <w:r w:rsidR="0F83F4F0" w:rsidRPr="00890432">
        <w:rPr>
          <w:sz w:val="20"/>
          <w:szCs w:val="20"/>
          <w:lang w:val="de-CH"/>
        </w:rPr>
        <w:t xml:space="preserve"> </w:t>
      </w:r>
      <w:r w:rsidR="00DA375A">
        <w:rPr>
          <w:sz w:val="20"/>
          <w:szCs w:val="20"/>
          <w:lang w:val="de-CH"/>
        </w:rPr>
        <w:t>der</w:t>
      </w:r>
      <w:r w:rsidR="34C619EF" w:rsidRPr="00890432">
        <w:rPr>
          <w:sz w:val="20"/>
          <w:szCs w:val="20"/>
          <w:lang w:val="de-CH"/>
        </w:rPr>
        <w:t xml:space="preserve"> </w:t>
      </w:r>
      <w:proofErr w:type="spellStart"/>
      <w:r w:rsidR="00630C77">
        <w:rPr>
          <w:sz w:val="20"/>
          <w:szCs w:val="20"/>
          <w:lang w:val="de-CH"/>
        </w:rPr>
        <w:t>testRIDE</w:t>
      </w:r>
      <w:proofErr w:type="spellEnd"/>
      <w:r w:rsidR="007F53D9">
        <w:rPr>
          <w:sz w:val="20"/>
          <w:szCs w:val="20"/>
          <w:lang w:val="de-CH"/>
        </w:rPr>
        <w:t xml:space="preserve"> (8. bis 10. September 2023)</w:t>
      </w:r>
      <w:r w:rsidR="34C619EF" w:rsidRPr="00890432">
        <w:rPr>
          <w:sz w:val="20"/>
          <w:szCs w:val="20"/>
          <w:lang w:val="de-CH"/>
        </w:rPr>
        <w:t xml:space="preserve">. Auch der Bike Kingdom Kids Cup wird in seine dritte Saison starten, die Daten </w:t>
      </w:r>
      <w:r w:rsidR="00630C77">
        <w:rPr>
          <w:sz w:val="20"/>
          <w:szCs w:val="20"/>
          <w:lang w:val="de-CH"/>
        </w:rPr>
        <w:t>werden zu einem späteren Zeitpunkt kommuniziert</w:t>
      </w:r>
      <w:r w:rsidR="1A7F22EC" w:rsidRPr="00890432">
        <w:rPr>
          <w:sz w:val="20"/>
          <w:szCs w:val="20"/>
          <w:lang w:val="de-CH"/>
        </w:rPr>
        <w:t>.</w:t>
      </w:r>
      <w:r w:rsidR="3E2F7EB4" w:rsidRPr="00890432">
        <w:rPr>
          <w:sz w:val="20"/>
          <w:szCs w:val="20"/>
          <w:lang w:val="de-CH"/>
        </w:rPr>
        <w:t xml:space="preserve"> </w:t>
      </w:r>
    </w:p>
    <w:p w14:paraId="37BCC1C0" w14:textId="77777777" w:rsidR="00C47380" w:rsidRDefault="00C47380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</w:p>
    <w:p w14:paraId="49351443" w14:textId="7F86DE7C" w:rsidR="00C3377F" w:rsidRPr="00890432" w:rsidRDefault="3E2F7EB4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 w:rsidRPr="00890432">
        <w:rPr>
          <w:sz w:val="20"/>
          <w:szCs w:val="20"/>
          <w:lang w:val="de-CH"/>
        </w:rPr>
        <w:t xml:space="preserve">Im Bike Kingdom Park Lenzerheide </w:t>
      </w:r>
      <w:r w:rsidR="00D85107">
        <w:rPr>
          <w:sz w:val="20"/>
          <w:szCs w:val="20"/>
          <w:lang w:val="de-CH"/>
        </w:rPr>
        <w:t>werden die Öffnungszeiten im Rahmen des</w:t>
      </w:r>
      <w:r w:rsidR="00612C18">
        <w:rPr>
          <w:sz w:val="20"/>
          <w:szCs w:val="20"/>
          <w:lang w:val="de-CH"/>
        </w:rPr>
        <w:t xml:space="preserve"> «Late </w:t>
      </w:r>
      <w:proofErr w:type="spellStart"/>
      <w:r w:rsidR="00612C18">
        <w:rPr>
          <w:sz w:val="20"/>
          <w:szCs w:val="20"/>
          <w:lang w:val="de-CH"/>
        </w:rPr>
        <w:t>Shred</w:t>
      </w:r>
      <w:proofErr w:type="spellEnd"/>
      <w:r w:rsidR="00612C18">
        <w:rPr>
          <w:sz w:val="20"/>
          <w:szCs w:val="20"/>
          <w:lang w:val="de-CH"/>
        </w:rPr>
        <w:t xml:space="preserve">» auch in der Hochsaison 2023 </w:t>
      </w:r>
      <w:r w:rsidR="00D85107">
        <w:rPr>
          <w:sz w:val="20"/>
          <w:szCs w:val="20"/>
          <w:lang w:val="de-CH"/>
        </w:rPr>
        <w:t xml:space="preserve">verlängert. Baulich </w:t>
      </w:r>
      <w:r w:rsidR="00F87990">
        <w:rPr>
          <w:sz w:val="20"/>
          <w:szCs w:val="20"/>
          <w:lang w:val="de-CH"/>
        </w:rPr>
        <w:t>werden</w:t>
      </w:r>
      <w:r w:rsidRPr="00890432">
        <w:rPr>
          <w:sz w:val="20"/>
          <w:szCs w:val="20"/>
          <w:lang w:val="de-CH"/>
        </w:rPr>
        <w:t xml:space="preserve"> </w:t>
      </w:r>
      <w:r w:rsidR="00D85107">
        <w:rPr>
          <w:sz w:val="20"/>
          <w:szCs w:val="20"/>
          <w:lang w:val="de-CH"/>
        </w:rPr>
        <w:t>zudem</w:t>
      </w:r>
      <w:r w:rsidRPr="00890432">
        <w:rPr>
          <w:sz w:val="20"/>
          <w:szCs w:val="20"/>
          <w:lang w:val="de-CH"/>
        </w:rPr>
        <w:t xml:space="preserve"> neue </w:t>
      </w:r>
      <w:r w:rsidR="00C170FE" w:rsidRPr="00890432">
        <w:rPr>
          <w:sz w:val="20"/>
          <w:szCs w:val="20"/>
          <w:lang w:val="de-CH"/>
        </w:rPr>
        <w:t>Hindernisse</w:t>
      </w:r>
      <w:r w:rsidRPr="00890432">
        <w:rPr>
          <w:sz w:val="20"/>
          <w:szCs w:val="20"/>
          <w:lang w:val="de-CH"/>
        </w:rPr>
        <w:t xml:space="preserve"> und </w:t>
      </w:r>
      <w:r w:rsidR="384D1A72" w:rsidRPr="00890432">
        <w:rPr>
          <w:sz w:val="20"/>
          <w:szCs w:val="20"/>
          <w:lang w:val="de-CH"/>
        </w:rPr>
        <w:t xml:space="preserve">Abschnitte geplant. </w:t>
      </w:r>
      <w:r w:rsidR="1F960296" w:rsidRPr="00890432">
        <w:rPr>
          <w:sz w:val="20"/>
          <w:szCs w:val="20"/>
          <w:lang w:val="de-CH"/>
        </w:rPr>
        <w:t>Am Erfolgsrezept der Entflechtungen wird</w:t>
      </w:r>
      <w:r w:rsidR="00F87990">
        <w:rPr>
          <w:sz w:val="20"/>
          <w:szCs w:val="20"/>
          <w:lang w:val="de-CH"/>
        </w:rPr>
        <w:t xml:space="preserve"> im Bike Kingdom</w:t>
      </w:r>
      <w:r w:rsidR="1F960296" w:rsidRPr="00890432">
        <w:rPr>
          <w:sz w:val="20"/>
          <w:szCs w:val="20"/>
          <w:lang w:val="de-CH"/>
        </w:rPr>
        <w:t xml:space="preserve"> festgehalten, neue </w:t>
      </w:r>
      <w:r w:rsidR="000E7A38" w:rsidRPr="00890432">
        <w:rPr>
          <w:sz w:val="20"/>
          <w:szCs w:val="20"/>
          <w:lang w:val="de-CH"/>
        </w:rPr>
        <w:t>Trail</w:t>
      </w:r>
      <w:r w:rsidR="000E7A38">
        <w:rPr>
          <w:sz w:val="20"/>
          <w:szCs w:val="20"/>
          <w:lang w:val="de-CH"/>
        </w:rPr>
        <w:t>-</w:t>
      </w:r>
      <w:r w:rsidR="000E7A38" w:rsidRPr="00890432">
        <w:rPr>
          <w:sz w:val="20"/>
          <w:szCs w:val="20"/>
          <w:lang w:val="de-CH"/>
        </w:rPr>
        <w:t>Angebote</w:t>
      </w:r>
      <w:r w:rsidR="009F0FC7">
        <w:rPr>
          <w:sz w:val="20"/>
          <w:szCs w:val="20"/>
          <w:lang w:val="de-CH"/>
        </w:rPr>
        <w:t xml:space="preserve"> stecken entsprechend in der Planung</w:t>
      </w:r>
      <w:r w:rsidR="1F960296" w:rsidRPr="00890432">
        <w:rPr>
          <w:sz w:val="20"/>
          <w:szCs w:val="20"/>
          <w:lang w:val="de-CH"/>
        </w:rPr>
        <w:t xml:space="preserve">. </w:t>
      </w:r>
    </w:p>
    <w:p w14:paraId="0C8FAB52" w14:textId="77777777" w:rsidR="002F7723" w:rsidRDefault="002F7723" w:rsidP="00683DCF">
      <w:pPr>
        <w:pStyle w:val="KeinLeerraum"/>
        <w:spacing w:line="276" w:lineRule="auto"/>
        <w:jc w:val="both"/>
        <w:rPr>
          <w:bCs/>
          <w:sz w:val="20"/>
          <w:szCs w:val="20"/>
          <w:lang w:val="de-CH"/>
        </w:rPr>
      </w:pPr>
    </w:p>
    <w:p w14:paraId="7B7A8C5B" w14:textId="1815AD20" w:rsidR="00D85107" w:rsidRPr="00D73E58" w:rsidRDefault="00D73E58" w:rsidP="00683DCF">
      <w:pPr>
        <w:pStyle w:val="KeinLeerraum"/>
        <w:spacing w:line="276" w:lineRule="auto"/>
        <w:jc w:val="both"/>
        <w:rPr>
          <w:b/>
          <w:sz w:val="20"/>
          <w:szCs w:val="20"/>
          <w:lang w:val="de-CH"/>
        </w:rPr>
      </w:pPr>
      <w:r w:rsidRPr="00D73E58">
        <w:rPr>
          <w:b/>
          <w:sz w:val="20"/>
          <w:szCs w:val="20"/>
          <w:lang w:val="de-CH"/>
        </w:rPr>
        <w:t>Novemberhoch</w:t>
      </w:r>
      <w:r>
        <w:rPr>
          <w:b/>
          <w:sz w:val="20"/>
          <w:szCs w:val="20"/>
          <w:lang w:val="de-CH"/>
        </w:rPr>
        <w:t xml:space="preserve"> Arosa Lenzerheide</w:t>
      </w:r>
    </w:p>
    <w:p w14:paraId="05DA08C8" w14:textId="1E6199A8" w:rsidR="002F7723" w:rsidRPr="00890432" w:rsidRDefault="0041670D" w:rsidP="00683DCF">
      <w:pPr>
        <w:pStyle w:val="KeinLeerraum"/>
        <w:spacing w:line="276" w:lineRule="auto"/>
        <w:jc w:val="both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Bis Sonntag, 23. Oktober 2022, </w:t>
      </w:r>
      <w:r w:rsidR="00DA375A">
        <w:rPr>
          <w:sz w:val="20"/>
          <w:szCs w:val="20"/>
          <w:lang w:val="de-CH"/>
        </w:rPr>
        <w:t>sind sämtliche Anlagen in</w:t>
      </w:r>
      <w:r>
        <w:rPr>
          <w:sz w:val="20"/>
          <w:szCs w:val="20"/>
          <w:lang w:val="de-CH"/>
        </w:rPr>
        <w:t xml:space="preserve"> Arosa Lenzerheide sowie Chur durchgängig in Betrieb. </w:t>
      </w:r>
      <w:r w:rsidR="00AC2D83" w:rsidRPr="23C45EE4">
        <w:rPr>
          <w:sz w:val="20"/>
          <w:szCs w:val="20"/>
          <w:lang w:val="de-CH"/>
        </w:rPr>
        <w:t xml:space="preserve">Solange es die Schneesituation zulässt, sind die </w:t>
      </w:r>
      <w:r w:rsidR="001F1E08" w:rsidRPr="23C45EE4">
        <w:rPr>
          <w:sz w:val="20"/>
          <w:szCs w:val="20"/>
          <w:lang w:val="de-CH"/>
        </w:rPr>
        <w:t xml:space="preserve">Trails und Touren im Bike Kingdom selbstverständlich weiterhin befahrbar. </w:t>
      </w:r>
      <w:r w:rsidR="002F7723" w:rsidRPr="23C45EE4">
        <w:rPr>
          <w:sz w:val="20"/>
          <w:szCs w:val="20"/>
          <w:lang w:val="de-CH"/>
        </w:rPr>
        <w:t xml:space="preserve">Der </w:t>
      </w:r>
      <w:proofErr w:type="spellStart"/>
      <w:r w:rsidR="002F7723" w:rsidRPr="23C45EE4">
        <w:rPr>
          <w:sz w:val="20"/>
          <w:szCs w:val="20"/>
          <w:lang w:val="de-CH"/>
        </w:rPr>
        <w:t>Alpenbikepark</w:t>
      </w:r>
      <w:proofErr w:type="spellEnd"/>
      <w:r w:rsidR="002F7723" w:rsidRPr="23C45EE4">
        <w:rPr>
          <w:sz w:val="20"/>
          <w:szCs w:val="20"/>
          <w:lang w:val="de-CH"/>
        </w:rPr>
        <w:t xml:space="preserve"> Chur nimmt am Wochenende vom 5.</w:t>
      </w:r>
      <w:r w:rsidR="00210C1B" w:rsidRPr="23C45EE4">
        <w:rPr>
          <w:sz w:val="20"/>
          <w:szCs w:val="20"/>
          <w:lang w:val="de-CH"/>
        </w:rPr>
        <w:t xml:space="preserve"> und </w:t>
      </w:r>
      <w:r w:rsidR="002F7723" w:rsidRPr="23C45EE4">
        <w:rPr>
          <w:sz w:val="20"/>
          <w:szCs w:val="20"/>
          <w:lang w:val="de-CH"/>
        </w:rPr>
        <w:t>6. November 2022</w:t>
      </w:r>
      <w:r w:rsidR="00210C1B" w:rsidRPr="23C45EE4">
        <w:rPr>
          <w:sz w:val="20"/>
          <w:szCs w:val="20"/>
          <w:lang w:val="de-CH"/>
        </w:rPr>
        <w:t xml:space="preserve"> </w:t>
      </w:r>
      <w:r w:rsidR="002F7723" w:rsidRPr="23C45EE4">
        <w:rPr>
          <w:sz w:val="20"/>
          <w:szCs w:val="20"/>
          <w:lang w:val="de-CH"/>
        </w:rPr>
        <w:t>sein letztes Betriebswochenende auf.</w:t>
      </w:r>
      <w:r w:rsidR="000E6811">
        <w:rPr>
          <w:sz w:val="20"/>
          <w:szCs w:val="20"/>
          <w:lang w:val="de-CH"/>
        </w:rPr>
        <w:t xml:space="preserve"> Im Rahmen des Novemberhoch </w:t>
      </w:r>
      <w:r w:rsidR="008F1B62">
        <w:rPr>
          <w:sz w:val="20"/>
          <w:szCs w:val="20"/>
          <w:lang w:val="de-CH"/>
        </w:rPr>
        <w:t>sind an den Wochenenden vom 29. Oktober bis 27. November 2022</w:t>
      </w:r>
      <w:r w:rsidR="0086578C">
        <w:rPr>
          <w:sz w:val="20"/>
          <w:szCs w:val="20"/>
          <w:lang w:val="de-CH"/>
        </w:rPr>
        <w:t xml:space="preserve"> je nach Schneeverhältnisse</w:t>
      </w:r>
      <w:r w:rsidR="0086553F">
        <w:rPr>
          <w:sz w:val="20"/>
          <w:szCs w:val="20"/>
          <w:lang w:val="de-CH"/>
        </w:rPr>
        <w:t>n</w:t>
      </w:r>
      <w:r w:rsidR="0086578C">
        <w:rPr>
          <w:sz w:val="20"/>
          <w:szCs w:val="20"/>
          <w:lang w:val="de-CH"/>
        </w:rPr>
        <w:t xml:space="preserve"> und Temperaturen</w:t>
      </w:r>
      <w:r w:rsidR="008F1B62">
        <w:rPr>
          <w:sz w:val="20"/>
          <w:szCs w:val="20"/>
          <w:lang w:val="de-CH"/>
        </w:rPr>
        <w:t xml:space="preserve"> verschiedene Anlagen</w:t>
      </w:r>
      <w:r w:rsidR="001629E5">
        <w:rPr>
          <w:sz w:val="20"/>
          <w:szCs w:val="20"/>
          <w:lang w:val="de-CH"/>
        </w:rPr>
        <w:t xml:space="preserve"> sowie der Bike Kingdom Park Lenzerheide</w:t>
      </w:r>
      <w:r w:rsidR="008F1B62">
        <w:rPr>
          <w:sz w:val="20"/>
          <w:szCs w:val="20"/>
          <w:lang w:val="de-CH"/>
        </w:rPr>
        <w:t xml:space="preserve"> </w:t>
      </w:r>
      <w:r w:rsidR="00BA5619">
        <w:rPr>
          <w:sz w:val="20"/>
          <w:szCs w:val="20"/>
          <w:lang w:val="de-CH"/>
        </w:rPr>
        <w:t>geöffnet</w:t>
      </w:r>
      <w:r w:rsidR="008E4ECB">
        <w:rPr>
          <w:sz w:val="20"/>
          <w:szCs w:val="20"/>
          <w:lang w:val="de-CH"/>
        </w:rPr>
        <w:t xml:space="preserve">. </w:t>
      </w:r>
    </w:p>
    <w:p w14:paraId="0D09F41D" w14:textId="77777777" w:rsidR="00544F8C" w:rsidRPr="00890432" w:rsidRDefault="00544F8C" w:rsidP="00683DCF">
      <w:pPr>
        <w:pStyle w:val="KeinLeerraum"/>
        <w:pageBreakBefore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CH"/>
        </w:rPr>
      </w:pPr>
    </w:p>
    <w:p w14:paraId="7B768C45" w14:textId="77777777" w:rsidR="008104EF" w:rsidRPr="00890432" w:rsidRDefault="008104EF" w:rsidP="00267B88">
      <w:pPr>
        <w:jc w:val="both"/>
        <w:rPr>
          <w:noProof/>
          <w:position w:val="-13"/>
          <w:sz w:val="20"/>
          <w:szCs w:val="20"/>
          <w:lang w:val="de-CH"/>
        </w:rPr>
      </w:pPr>
    </w:p>
    <w:p w14:paraId="25274E5E" w14:textId="7788D513" w:rsidR="00C3570A" w:rsidRPr="00890432" w:rsidRDefault="00C3570A" w:rsidP="00683DCF">
      <w:pPr>
        <w:jc w:val="both"/>
        <w:rPr>
          <w:noProof/>
          <w:position w:val="-13"/>
          <w:sz w:val="20"/>
          <w:szCs w:val="20"/>
          <w:lang w:val="de-CH"/>
        </w:rPr>
      </w:pPr>
      <w:r w:rsidRPr="00890432">
        <w:rPr>
          <w:noProof/>
          <w:position w:val="-13"/>
          <w:sz w:val="20"/>
          <w:szCs w:val="20"/>
          <w:lang w:val="de-CH"/>
        </w:rPr>
        <w:t xml:space="preserve">Pressebilder zum Bike Kingdom 2022 können </w:t>
      </w:r>
      <w:r w:rsidR="00B012A8" w:rsidRPr="00890432">
        <w:rPr>
          <w:noProof/>
          <w:position w:val="-13"/>
          <w:sz w:val="20"/>
          <w:szCs w:val="20"/>
          <w:lang w:val="de-CH"/>
        </w:rPr>
        <w:t>S</w:t>
      </w:r>
      <w:r w:rsidRPr="00890432">
        <w:rPr>
          <w:noProof/>
          <w:position w:val="-13"/>
          <w:sz w:val="20"/>
          <w:szCs w:val="20"/>
          <w:lang w:val="de-CH"/>
        </w:rPr>
        <w:t xml:space="preserve">ie </w:t>
      </w:r>
      <w:hyperlink r:id="rId13" w:history="1">
        <w:r w:rsidRPr="00890432">
          <w:rPr>
            <w:rStyle w:val="Hyperlink"/>
            <w:noProof/>
            <w:color w:val="auto"/>
            <w:position w:val="-13"/>
            <w:sz w:val="20"/>
            <w:szCs w:val="20"/>
            <w:lang w:val="de-CH"/>
          </w:rPr>
          <w:t>hier</w:t>
        </w:r>
      </w:hyperlink>
      <w:r w:rsidRPr="00890432">
        <w:rPr>
          <w:noProof/>
          <w:position w:val="-13"/>
          <w:sz w:val="20"/>
          <w:szCs w:val="20"/>
          <w:lang w:val="de-CH"/>
        </w:rPr>
        <w:t xml:space="preserve"> herunterladen.</w:t>
      </w:r>
    </w:p>
    <w:p w14:paraId="6FF63ABF" w14:textId="77777777" w:rsidR="00C3570A" w:rsidRPr="00890432" w:rsidRDefault="00C3570A" w:rsidP="00267B88">
      <w:pPr>
        <w:jc w:val="both"/>
        <w:rPr>
          <w:noProof/>
          <w:position w:val="-13"/>
          <w:sz w:val="20"/>
          <w:szCs w:val="20"/>
          <w:lang w:val="de-CH"/>
        </w:rPr>
      </w:pPr>
    </w:p>
    <w:p w14:paraId="54389FFB" w14:textId="77777777" w:rsidR="00C3570A" w:rsidRPr="00890432" w:rsidRDefault="00C3570A" w:rsidP="00267B88">
      <w:pPr>
        <w:jc w:val="both"/>
        <w:rPr>
          <w:noProof/>
          <w:position w:val="-13"/>
          <w:sz w:val="20"/>
          <w:szCs w:val="20"/>
          <w:lang w:val="de-CH"/>
        </w:rPr>
      </w:pPr>
      <w:r w:rsidRPr="00890432"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110DABB3" w14:textId="77777777" w:rsidR="00C3570A" w:rsidRPr="00890432" w:rsidRDefault="00C3570A" w:rsidP="00267B88">
      <w:pPr>
        <w:jc w:val="both"/>
        <w:rPr>
          <w:noProof/>
          <w:position w:val="-13"/>
          <w:sz w:val="20"/>
          <w:szCs w:val="20"/>
          <w:lang w:val="de-CH"/>
        </w:rPr>
      </w:pPr>
    </w:p>
    <w:p w14:paraId="54809ADD" w14:textId="12022377" w:rsidR="00C3570A" w:rsidRPr="00890432" w:rsidRDefault="008C3B8A" w:rsidP="00267B88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t>Pascal Krieger</w:t>
      </w:r>
    </w:p>
    <w:p w14:paraId="64C1E9E6" w14:textId="2007314F" w:rsidR="00C3570A" w:rsidRPr="00265329" w:rsidRDefault="002A7476" w:rsidP="00267B88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t xml:space="preserve">Brand </w:t>
      </w:r>
      <w:r w:rsidRPr="00265329">
        <w:rPr>
          <w:noProof/>
          <w:position w:val="-13"/>
          <w:sz w:val="20"/>
          <w:szCs w:val="20"/>
          <w:lang w:val="de-CH"/>
        </w:rPr>
        <w:t>Manager Bike Kingdom</w:t>
      </w:r>
      <w:r w:rsidR="00051412" w:rsidRPr="00265329">
        <w:rPr>
          <w:noProof/>
          <w:position w:val="-13"/>
          <w:sz w:val="20"/>
          <w:szCs w:val="20"/>
          <w:lang w:val="de-CH"/>
        </w:rPr>
        <w:t>, Lenzerheide Marketing und Support AG</w:t>
      </w:r>
    </w:p>
    <w:p w14:paraId="7E36FFAE" w14:textId="0ABB7C44" w:rsidR="00C3570A" w:rsidRPr="00265329" w:rsidRDefault="00C3570A" w:rsidP="00267B88">
      <w:pPr>
        <w:jc w:val="both"/>
        <w:rPr>
          <w:noProof/>
          <w:position w:val="-13"/>
          <w:sz w:val="20"/>
          <w:szCs w:val="20"/>
          <w:lang w:val="de-CH"/>
        </w:rPr>
      </w:pPr>
      <w:r w:rsidRPr="00265329">
        <w:rPr>
          <w:noProof/>
          <w:position w:val="-13"/>
          <w:sz w:val="20"/>
          <w:szCs w:val="20"/>
          <w:lang w:val="de-CH"/>
        </w:rPr>
        <w:t>T +41 81 385 57 2</w:t>
      </w:r>
      <w:r w:rsidR="002A7476" w:rsidRPr="00265329">
        <w:rPr>
          <w:noProof/>
          <w:position w:val="-13"/>
          <w:sz w:val="20"/>
          <w:szCs w:val="20"/>
          <w:lang w:val="de-CH"/>
        </w:rPr>
        <w:t>1</w:t>
      </w:r>
    </w:p>
    <w:p w14:paraId="3598931F" w14:textId="1F2B8883" w:rsidR="00FE4986" w:rsidRPr="00265329" w:rsidRDefault="00C3570A" w:rsidP="00267B88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265329">
        <w:rPr>
          <w:noProof/>
          <w:position w:val="-13"/>
          <w:sz w:val="20"/>
          <w:szCs w:val="20"/>
          <w:lang w:val="de-CH"/>
        </w:rPr>
        <w:t xml:space="preserve">E-Mail </w:t>
      </w:r>
      <w:hyperlink r:id="rId14" w:history="1">
        <w:r w:rsidR="00265329" w:rsidRPr="00265329">
          <w:rPr>
            <w:rStyle w:val="Hyperlink"/>
            <w:noProof/>
            <w:color w:val="auto"/>
            <w:position w:val="-13"/>
            <w:sz w:val="20"/>
            <w:szCs w:val="20"/>
            <w:lang w:val="de-CH"/>
          </w:rPr>
          <w:t>pascal.krieger@lenzerheide.swiss</w:t>
        </w:r>
      </w:hyperlink>
      <w:r w:rsidR="00265329" w:rsidRPr="00265329">
        <w:rPr>
          <w:noProof/>
          <w:position w:val="-13"/>
          <w:sz w:val="20"/>
          <w:szCs w:val="20"/>
          <w:lang w:val="de-CH"/>
        </w:rPr>
        <w:t xml:space="preserve"> </w:t>
      </w:r>
    </w:p>
    <w:p w14:paraId="35770A29" w14:textId="77777777" w:rsidR="000E1764" w:rsidRDefault="000E1764" w:rsidP="00267B88">
      <w:pPr>
        <w:jc w:val="both"/>
        <w:rPr>
          <w:noProof/>
          <w:position w:val="-13"/>
          <w:sz w:val="20"/>
          <w:szCs w:val="20"/>
          <w:lang w:val="de-CH"/>
        </w:rPr>
      </w:pPr>
    </w:p>
    <w:p w14:paraId="6F13B068" w14:textId="77777777" w:rsidR="00265329" w:rsidRPr="00265329" w:rsidRDefault="00265329" w:rsidP="00267B88">
      <w:pPr>
        <w:jc w:val="both"/>
        <w:rPr>
          <w:noProof/>
          <w:position w:val="-13"/>
          <w:sz w:val="20"/>
          <w:szCs w:val="20"/>
          <w:lang w:val="de-CH"/>
        </w:rPr>
      </w:pPr>
    </w:p>
    <w:p w14:paraId="32CD986B" w14:textId="77777777" w:rsidR="000E1764" w:rsidRPr="00265329" w:rsidRDefault="000E1764" w:rsidP="00267B88">
      <w:pPr>
        <w:jc w:val="both"/>
        <w:rPr>
          <w:noProof/>
          <w:position w:val="-13"/>
          <w:sz w:val="20"/>
          <w:szCs w:val="20"/>
          <w:lang w:val="de-CH"/>
        </w:rPr>
      </w:pPr>
      <w:r w:rsidRPr="00265329">
        <w:rPr>
          <w:noProof/>
          <w:position w:val="-13"/>
          <w:sz w:val="20"/>
          <w:szCs w:val="20"/>
          <w:lang w:val="de-CH"/>
        </w:rPr>
        <w:t>Für Medienanfrage aus Deutschland und Österreich wenden Sie sich bitte an:</w:t>
      </w:r>
    </w:p>
    <w:p w14:paraId="145D0C54" w14:textId="77777777" w:rsidR="000E1764" w:rsidRPr="00265329" w:rsidRDefault="000E1764" w:rsidP="00267B88">
      <w:pPr>
        <w:jc w:val="both"/>
        <w:rPr>
          <w:noProof/>
          <w:position w:val="-13"/>
          <w:sz w:val="20"/>
          <w:szCs w:val="20"/>
          <w:lang w:val="de-CH"/>
        </w:rPr>
      </w:pPr>
    </w:p>
    <w:p w14:paraId="22D0B012" w14:textId="3B28A27F" w:rsidR="3BFCE21F" w:rsidRPr="00265329" w:rsidRDefault="3BFCE21F" w:rsidP="23C45EE4">
      <w:pPr>
        <w:jc w:val="both"/>
        <w:rPr>
          <w:noProof/>
          <w:sz w:val="20"/>
          <w:szCs w:val="20"/>
          <w:lang w:val="de-CH"/>
        </w:rPr>
      </w:pPr>
      <w:r w:rsidRPr="00265329">
        <w:rPr>
          <w:noProof/>
          <w:sz w:val="20"/>
          <w:szCs w:val="20"/>
          <w:lang w:val="de-CH"/>
        </w:rPr>
        <w:t>Till Bohlig</w:t>
      </w:r>
    </w:p>
    <w:p w14:paraId="56A178C4" w14:textId="77777777" w:rsidR="000E1764" w:rsidRPr="00265329" w:rsidRDefault="000E1764" w:rsidP="00267B88">
      <w:pPr>
        <w:jc w:val="both"/>
        <w:rPr>
          <w:noProof/>
          <w:position w:val="-13"/>
          <w:sz w:val="20"/>
          <w:szCs w:val="20"/>
          <w:lang w:val="de-CH"/>
        </w:rPr>
      </w:pPr>
      <w:r w:rsidRPr="00265329">
        <w:rPr>
          <w:noProof/>
          <w:position w:val="-13"/>
          <w:sz w:val="20"/>
          <w:szCs w:val="20"/>
          <w:lang w:val="de-CH"/>
        </w:rPr>
        <w:t>Senior PR Manager, RASOULUTION GmbH</w:t>
      </w:r>
    </w:p>
    <w:p w14:paraId="0BA2CA3A" w14:textId="77777777" w:rsidR="000E1764" w:rsidRPr="00265329" w:rsidRDefault="000E1764" w:rsidP="00267B88">
      <w:pPr>
        <w:jc w:val="both"/>
        <w:rPr>
          <w:noProof/>
          <w:position w:val="-13"/>
          <w:sz w:val="20"/>
          <w:szCs w:val="20"/>
          <w:lang w:val="de-CH"/>
        </w:rPr>
      </w:pPr>
      <w:r w:rsidRPr="00265329">
        <w:rPr>
          <w:noProof/>
          <w:position w:val="-13"/>
          <w:sz w:val="20"/>
          <w:szCs w:val="20"/>
          <w:lang w:val="de-CH"/>
        </w:rPr>
        <w:t>T +49 89 38 66 709-17</w:t>
      </w:r>
    </w:p>
    <w:p w14:paraId="55455DF2" w14:textId="00F1F998" w:rsidR="00847F9B" w:rsidRPr="00265329" w:rsidRDefault="000E1764" w:rsidP="00267B88">
      <w:pPr>
        <w:jc w:val="both"/>
        <w:rPr>
          <w:noProof/>
          <w:position w:val="-13"/>
          <w:sz w:val="20"/>
          <w:szCs w:val="20"/>
          <w:u w:val="single"/>
          <w:lang w:val="de-CH"/>
        </w:rPr>
      </w:pPr>
      <w:r w:rsidRPr="00265329">
        <w:rPr>
          <w:noProof/>
          <w:position w:val="-13"/>
          <w:sz w:val="20"/>
          <w:szCs w:val="20"/>
          <w:lang w:val="de-CH"/>
        </w:rPr>
        <w:t xml:space="preserve">E-Mail </w:t>
      </w:r>
      <w:hyperlink r:id="rId15" w:history="1">
        <w:r w:rsidR="008C3B8A" w:rsidRPr="00265329">
          <w:rPr>
            <w:rStyle w:val="Hyperlink"/>
            <w:noProof/>
            <w:color w:val="auto"/>
            <w:position w:val="-13"/>
            <w:sz w:val="20"/>
            <w:szCs w:val="20"/>
            <w:lang w:val="de-CH"/>
          </w:rPr>
          <w:t>till@rasoulution.com</w:t>
        </w:r>
      </w:hyperlink>
      <w:r w:rsidR="008C3B8A" w:rsidRPr="00265329">
        <w:rPr>
          <w:noProof/>
          <w:position w:val="-13"/>
          <w:sz w:val="20"/>
          <w:szCs w:val="20"/>
          <w:lang w:val="de-CH"/>
        </w:rPr>
        <w:t xml:space="preserve"> </w:t>
      </w:r>
    </w:p>
    <w:sectPr w:rsidR="00847F9B" w:rsidRPr="002653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E3EF" w14:textId="77777777" w:rsidR="00D35C41" w:rsidRDefault="00D35C41" w:rsidP="00BD23A8">
      <w:pPr>
        <w:spacing w:line="240" w:lineRule="auto"/>
      </w:pPr>
      <w:r>
        <w:separator/>
      </w:r>
    </w:p>
  </w:endnote>
  <w:endnote w:type="continuationSeparator" w:id="0">
    <w:p w14:paraId="308CB339" w14:textId="77777777" w:rsidR="00D35C41" w:rsidRDefault="00D35C41" w:rsidP="00BD23A8">
      <w:pPr>
        <w:spacing w:line="240" w:lineRule="auto"/>
      </w:pPr>
      <w:r>
        <w:continuationSeparator/>
      </w:r>
    </w:p>
  </w:endnote>
  <w:endnote w:type="continuationNotice" w:id="1">
    <w:p w14:paraId="26C1152D" w14:textId="77777777" w:rsidR="00D35C41" w:rsidRDefault="00D35C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E591" w14:textId="77777777" w:rsidR="00BA0ABD" w:rsidRDefault="00BA0A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B1B" w14:textId="77777777" w:rsidR="00BA0ABD" w:rsidRDefault="00BA0A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D0E" w14:textId="77777777" w:rsidR="00BA0ABD" w:rsidRDefault="00BA0A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B1FD" w14:textId="77777777" w:rsidR="00D35C41" w:rsidRDefault="00D35C41" w:rsidP="00BD23A8">
      <w:pPr>
        <w:spacing w:line="240" w:lineRule="auto"/>
      </w:pPr>
      <w:r>
        <w:separator/>
      </w:r>
    </w:p>
  </w:footnote>
  <w:footnote w:type="continuationSeparator" w:id="0">
    <w:p w14:paraId="2C7DC1DE" w14:textId="77777777" w:rsidR="00D35C41" w:rsidRDefault="00D35C41" w:rsidP="00BD23A8">
      <w:pPr>
        <w:spacing w:line="240" w:lineRule="auto"/>
      </w:pPr>
      <w:r>
        <w:continuationSeparator/>
      </w:r>
    </w:p>
  </w:footnote>
  <w:footnote w:type="continuationNotice" w:id="1">
    <w:p w14:paraId="1566406D" w14:textId="77777777" w:rsidR="00D35C41" w:rsidRDefault="00D35C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0DAD" w14:textId="77777777" w:rsidR="00BA0ABD" w:rsidRDefault="00BA0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1547" w14:textId="398E9AFE" w:rsidR="00BD23A8" w:rsidRDefault="00BD23A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A70689" wp14:editId="5014D926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3960" cy="1438275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CF82" w14:textId="77777777" w:rsidR="00BA0ABD" w:rsidRDefault="00BA0A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26121"/>
    <w:multiLevelType w:val="hybridMultilevel"/>
    <w:tmpl w:val="C374ABFE"/>
    <w:lvl w:ilvl="0" w:tplc="F3C6AE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0ED2"/>
    <w:multiLevelType w:val="hybridMultilevel"/>
    <w:tmpl w:val="B290C082"/>
    <w:lvl w:ilvl="0" w:tplc="EA6A6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B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E8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4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4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01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C1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49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01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36A10"/>
    <w:multiLevelType w:val="hybridMultilevel"/>
    <w:tmpl w:val="6BEC94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4952">
    <w:abstractNumId w:val="1"/>
  </w:num>
  <w:num w:numId="2" w16cid:durableId="1584027006">
    <w:abstractNumId w:val="2"/>
  </w:num>
  <w:num w:numId="3" w16cid:durableId="12546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A8"/>
    <w:rsid w:val="000016E9"/>
    <w:rsid w:val="000021B1"/>
    <w:rsid w:val="00004CCD"/>
    <w:rsid w:val="0000558A"/>
    <w:rsid w:val="000058B1"/>
    <w:rsid w:val="0000623E"/>
    <w:rsid w:val="00015456"/>
    <w:rsid w:val="00026AE6"/>
    <w:rsid w:val="00031B4D"/>
    <w:rsid w:val="00033084"/>
    <w:rsid w:val="0003476A"/>
    <w:rsid w:val="00040DB2"/>
    <w:rsid w:val="0004402A"/>
    <w:rsid w:val="000447F4"/>
    <w:rsid w:val="00051019"/>
    <w:rsid w:val="00051412"/>
    <w:rsid w:val="00054F82"/>
    <w:rsid w:val="00055056"/>
    <w:rsid w:val="00055065"/>
    <w:rsid w:val="00057F5F"/>
    <w:rsid w:val="00073136"/>
    <w:rsid w:val="0008337B"/>
    <w:rsid w:val="00083D0E"/>
    <w:rsid w:val="000841B3"/>
    <w:rsid w:val="00085322"/>
    <w:rsid w:val="000905A0"/>
    <w:rsid w:val="000911F8"/>
    <w:rsid w:val="00091627"/>
    <w:rsid w:val="00091D89"/>
    <w:rsid w:val="00091FD3"/>
    <w:rsid w:val="00094E0A"/>
    <w:rsid w:val="00095600"/>
    <w:rsid w:val="00096D2A"/>
    <w:rsid w:val="00097992"/>
    <w:rsid w:val="000A756F"/>
    <w:rsid w:val="000B1191"/>
    <w:rsid w:val="000C0BE8"/>
    <w:rsid w:val="000C3BA3"/>
    <w:rsid w:val="000D2A45"/>
    <w:rsid w:val="000D36EF"/>
    <w:rsid w:val="000D5C10"/>
    <w:rsid w:val="000D79DA"/>
    <w:rsid w:val="000E0BFE"/>
    <w:rsid w:val="000E1764"/>
    <w:rsid w:val="000E5130"/>
    <w:rsid w:val="000E56C6"/>
    <w:rsid w:val="000E6811"/>
    <w:rsid w:val="000E7A38"/>
    <w:rsid w:val="000F685B"/>
    <w:rsid w:val="000F6941"/>
    <w:rsid w:val="00105D82"/>
    <w:rsid w:val="00107CA4"/>
    <w:rsid w:val="00114DC0"/>
    <w:rsid w:val="00121C10"/>
    <w:rsid w:val="00127AF3"/>
    <w:rsid w:val="00131E4F"/>
    <w:rsid w:val="00133FFC"/>
    <w:rsid w:val="00137CA0"/>
    <w:rsid w:val="00140A7E"/>
    <w:rsid w:val="001629E5"/>
    <w:rsid w:val="001767ED"/>
    <w:rsid w:val="0018389A"/>
    <w:rsid w:val="001839BA"/>
    <w:rsid w:val="00184388"/>
    <w:rsid w:val="0018464C"/>
    <w:rsid w:val="001848BB"/>
    <w:rsid w:val="00185E9B"/>
    <w:rsid w:val="00187653"/>
    <w:rsid w:val="001959F2"/>
    <w:rsid w:val="00195B2A"/>
    <w:rsid w:val="0019667E"/>
    <w:rsid w:val="001A6ECE"/>
    <w:rsid w:val="001B0844"/>
    <w:rsid w:val="001B0FAD"/>
    <w:rsid w:val="001B17BE"/>
    <w:rsid w:val="001B1BD4"/>
    <w:rsid w:val="001B1DC8"/>
    <w:rsid w:val="001B33E7"/>
    <w:rsid w:val="001B4322"/>
    <w:rsid w:val="001B6EE6"/>
    <w:rsid w:val="001C1492"/>
    <w:rsid w:val="001C18E7"/>
    <w:rsid w:val="001C2423"/>
    <w:rsid w:val="001C25CA"/>
    <w:rsid w:val="001C549B"/>
    <w:rsid w:val="001C6035"/>
    <w:rsid w:val="001D207A"/>
    <w:rsid w:val="001D6BA5"/>
    <w:rsid w:val="001E01BE"/>
    <w:rsid w:val="001E0330"/>
    <w:rsid w:val="001E174B"/>
    <w:rsid w:val="001E3CDC"/>
    <w:rsid w:val="001E437E"/>
    <w:rsid w:val="001E59C9"/>
    <w:rsid w:val="001E5AF0"/>
    <w:rsid w:val="001E634A"/>
    <w:rsid w:val="001E704C"/>
    <w:rsid w:val="001F1E08"/>
    <w:rsid w:val="002006C3"/>
    <w:rsid w:val="002045E5"/>
    <w:rsid w:val="002079C3"/>
    <w:rsid w:val="00210C1B"/>
    <w:rsid w:val="0021440A"/>
    <w:rsid w:val="00215682"/>
    <w:rsid w:val="00221327"/>
    <w:rsid w:val="002216F1"/>
    <w:rsid w:val="002258D6"/>
    <w:rsid w:val="00231706"/>
    <w:rsid w:val="002358CD"/>
    <w:rsid w:val="00243914"/>
    <w:rsid w:val="002517A5"/>
    <w:rsid w:val="00255FEF"/>
    <w:rsid w:val="00256797"/>
    <w:rsid w:val="00265329"/>
    <w:rsid w:val="00267B88"/>
    <w:rsid w:val="00267F13"/>
    <w:rsid w:val="00274CBE"/>
    <w:rsid w:val="00281336"/>
    <w:rsid w:val="002855F4"/>
    <w:rsid w:val="00290A1C"/>
    <w:rsid w:val="00295410"/>
    <w:rsid w:val="002A7476"/>
    <w:rsid w:val="002A79FC"/>
    <w:rsid w:val="002B4E87"/>
    <w:rsid w:val="002C2545"/>
    <w:rsid w:val="002C482A"/>
    <w:rsid w:val="002C5BDD"/>
    <w:rsid w:val="002C6C80"/>
    <w:rsid w:val="002D08CA"/>
    <w:rsid w:val="002D5A4C"/>
    <w:rsid w:val="002E3688"/>
    <w:rsid w:val="002E65EF"/>
    <w:rsid w:val="002F095E"/>
    <w:rsid w:val="002F1C47"/>
    <w:rsid w:val="002F2F20"/>
    <w:rsid w:val="002F69B0"/>
    <w:rsid w:val="002F7723"/>
    <w:rsid w:val="00301013"/>
    <w:rsid w:val="00303153"/>
    <w:rsid w:val="003055B4"/>
    <w:rsid w:val="00311A10"/>
    <w:rsid w:val="00313B5A"/>
    <w:rsid w:val="00316CF9"/>
    <w:rsid w:val="003234E7"/>
    <w:rsid w:val="00327976"/>
    <w:rsid w:val="0033282B"/>
    <w:rsid w:val="003421FD"/>
    <w:rsid w:val="0034647C"/>
    <w:rsid w:val="003517A4"/>
    <w:rsid w:val="003520EC"/>
    <w:rsid w:val="003553D8"/>
    <w:rsid w:val="003563FD"/>
    <w:rsid w:val="00362011"/>
    <w:rsid w:val="00365412"/>
    <w:rsid w:val="00367F7D"/>
    <w:rsid w:val="00394289"/>
    <w:rsid w:val="003955E3"/>
    <w:rsid w:val="003975CA"/>
    <w:rsid w:val="003B3F66"/>
    <w:rsid w:val="003B5191"/>
    <w:rsid w:val="003B5538"/>
    <w:rsid w:val="003C1BB3"/>
    <w:rsid w:val="003C36F0"/>
    <w:rsid w:val="003C3866"/>
    <w:rsid w:val="003C47D0"/>
    <w:rsid w:val="003C7D12"/>
    <w:rsid w:val="003D1B2B"/>
    <w:rsid w:val="003E46D4"/>
    <w:rsid w:val="003E685E"/>
    <w:rsid w:val="003E7FB2"/>
    <w:rsid w:val="003F48F0"/>
    <w:rsid w:val="003F4A6D"/>
    <w:rsid w:val="003F5749"/>
    <w:rsid w:val="004001A3"/>
    <w:rsid w:val="00400E5A"/>
    <w:rsid w:val="004017AC"/>
    <w:rsid w:val="00402632"/>
    <w:rsid w:val="00405FA4"/>
    <w:rsid w:val="00410357"/>
    <w:rsid w:val="004103DF"/>
    <w:rsid w:val="0041670D"/>
    <w:rsid w:val="0043247A"/>
    <w:rsid w:val="00442898"/>
    <w:rsid w:val="004469B3"/>
    <w:rsid w:val="00450DCA"/>
    <w:rsid w:val="004510C5"/>
    <w:rsid w:val="0045217D"/>
    <w:rsid w:val="0045345D"/>
    <w:rsid w:val="00453D02"/>
    <w:rsid w:val="004541CB"/>
    <w:rsid w:val="00454AFA"/>
    <w:rsid w:val="00454F4F"/>
    <w:rsid w:val="004553B5"/>
    <w:rsid w:val="00455F84"/>
    <w:rsid w:val="0045673B"/>
    <w:rsid w:val="00457009"/>
    <w:rsid w:val="00462E97"/>
    <w:rsid w:val="0046655B"/>
    <w:rsid w:val="00472F10"/>
    <w:rsid w:val="004746ED"/>
    <w:rsid w:val="0047471B"/>
    <w:rsid w:val="00475A13"/>
    <w:rsid w:val="00477A36"/>
    <w:rsid w:val="00477F39"/>
    <w:rsid w:val="00485FBB"/>
    <w:rsid w:val="004909AC"/>
    <w:rsid w:val="0049193B"/>
    <w:rsid w:val="00493E82"/>
    <w:rsid w:val="004A2E75"/>
    <w:rsid w:val="004A7EE7"/>
    <w:rsid w:val="004B6BFB"/>
    <w:rsid w:val="004C17A1"/>
    <w:rsid w:val="004C1F46"/>
    <w:rsid w:val="004C6819"/>
    <w:rsid w:val="004C7573"/>
    <w:rsid w:val="004D4A7E"/>
    <w:rsid w:val="004D6616"/>
    <w:rsid w:val="004D6C14"/>
    <w:rsid w:val="004D7367"/>
    <w:rsid w:val="004D7969"/>
    <w:rsid w:val="004D7E3D"/>
    <w:rsid w:val="004E2CBC"/>
    <w:rsid w:val="004E6153"/>
    <w:rsid w:val="004E7ADB"/>
    <w:rsid w:val="004E7E47"/>
    <w:rsid w:val="004F2ADD"/>
    <w:rsid w:val="004F57A0"/>
    <w:rsid w:val="005012E5"/>
    <w:rsid w:val="005037AE"/>
    <w:rsid w:val="00507C0A"/>
    <w:rsid w:val="00507C5B"/>
    <w:rsid w:val="00511A34"/>
    <w:rsid w:val="00513C16"/>
    <w:rsid w:val="00520B39"/>
    <w:rsid w:val="00528160"/>
    <w:rsid w:val="005332F5"/>
    <w:rsid w:val="00535713"/>
    <w:rsid w:val="005366F9"/>
    <w:rsid w:val="00544F8C"/>
    <w:rsid w:val="005461E4"/>
    <w:rsid w:val="00547567"/>
    <w:rsid w:val="00551CAD"/>
    <w:rsid w:val="00554C1B"/>
    <w:rsid w:val="00555EE5"/>
    <w:rsid w:val="00556246"/>
    <w:rsid w:val="00556F93"/>
    <w:rsid w:val="00557E4E"/>
    <w:rsid w:val="00562141"/>
    <w:rsid w:val="00563B35"/>
    <w:rsid w:val="00567742"/>
    <w:rsid w:val="00567A57"/>
    <w:rsid w:val="0057038B"/>
    <w:rsid w:val="005743FC"/>
    <w:rsid w:val="00574CCB"/>
    <w:rsid w:val="00575776"/>
    <w:rsid w:val="00575F17"/>
    <w:rsid w:val="005844DC"/>
    <w:rsid w:val="00585B5F"/>
    <w:rsid w:val="0058682E"/>
    <w:rsid w:val="005904E4"/>
    <w:rsid w:val="00592EF6"/>
    <w:rsid w:val="00597BE6"/>
    <w:rsid w:val="005A0FDF"/>
    <w:rsid w:val="005A155C"/>
    <w:rsid w:val="005A5DA8"/>
    <w:rsid w:val="005B00B2"/>
    <w:rsid w:val="005B03F0"/>
    <w:rsid w:val="005B05E8"/>
    <w:rsid w:val="005C20DE"/>
    <w:rsid w:val="005C3DD6"/>
    <w:rsid w:val="005C446E"/>
    <w:rsid w:val="005D272F"/>
    <w:rsid w:val="005E08AF"/>
    <w:rsid w:val="005E2575"/>
    <w:rsid w:val="005E595D"/>
    <w:rsid w:val="005E715B"/>
    <w:rsid w:val="005F4971"/>
    <w:rsid w:val="005F6005"/>
    <w:rsid w:val="005F6355"/>
    <w:rsid w:val="005F6750"/>
    <w:rsid w:val="005F79CB"/>
    <w:rsid w:val="005F7C53"/>
    <w:rsid w:val="006005F2"/>
    <w:rsid w:val="006014BC"/>
    <w:rsid w:val="006026A4"/>
    <w:rsid w:val="00606F69"/>
    <w:rsid w:val="006100CF"/>
    <w:rsid w:val="00612C18"/>
    <w:rsid w:val="00617D71"/>
    <w:rsid w:val="00620141"/>
    <w:rsid w:val="00621400"/>
    <w:rsid w:val="00625DC1"/>
    <w:rsid w:val="00626BB5"/>
    <w:rsid w:val="00630C77"/>
    <w:rsid w:val="00632422"/>
    <w:rsid w:val="00632C0B"/>
    <w:rsid w:val="00634319"/>
    <w:rsid w:val="006357C6"/>
    <w:rsid w:val="006401A4"/>
    <w:rsid w:val="0064097E"/>
    <w:rsid w:val="00642712"/>
    <w:rsid w:val="00642C03"/>
    <w:rsid w:val="006524E3"/>
    <w:rsid w:val="00652B44"/>
    <w:rsid w:val="00652D9C"/>
    <w:rsid w:val="00655599"/>
    <w:rsid w:val="00662926"/>
    <w:rsid w:val="00665D32"/>
    <w:rsid w:val="0066678A"/>
    <w:rsid w:val="00666C53"/>
    <w:rsid w:val="00666FB7"/>
    <w:rsid w:val="00673E9B"/>
    <w:rsid w:val="0067537B"/>
    <w:rsid w:val="00676A27"/>
    <w:rsid w:val="006774DC"/>
    <w:rsid w:val="00683DCF"/>
    <w:rsid w:val="006A09FF"/>
    <w:rsid w:val="006A0DE4"/>
    <w:rsid w:val="006A5115"/>
    <w:rsid w:val="006A6407"/>
    <w:rsid w:val="006A6C58"/>
    <w:rsid w:val="006B2937"/>
    <w:rsid w:val="006B3872"/>
    <w:rsid w:val="006B5829"/>
    <w:rsid w:val="006B6463"/>
    <w:rsid w:val="006C10CA"/>
    <w:rsid w:val="006C3DAB"/>
    <w:rsid w:val="006C50A0"/>
    <w:rsid w:val="006D1067"/>
    <w:rsid w:val="006E264E"/>
    <w:rsid w:val="006E2EFE"/>
    <w:rsid w:val="006E6C87"/>
    <w:rsid w:val="006E6D0E"/>
    <w:rsid w:val="006F4440"/>
    <w:rsid w:val="00703347"/>
    <w:rsid w:val="007051D2"/>
    <w:rsid w:val="007055DC"/>
    <w:rsid w:val="00711EB8"/>
    <w:rsid w:val="00712FE9"/>
    <w:rsid w:val="0072338A"/>
    <w:rsid w:val="007238B0"/>
    <w:rsid w:val="0072789E"/>
    <w:rsid w:val="00733C9C"/>
    <w:rsid w:val="00743310"/>
    <w:rsid w:val="007442DE"/>
    <w:rsid w:val="00744FC5"/>
    <w:rsid w:val="007459DB"/>
    <w:rsid w:val="00754976"/>
    <w:rsid w:val="00755692"/>
    <w:rsid w:val="00755B68"/>
    <w:rsid w:val="00760B2C"/>
    <w:rsid w:val="007624F3"/>
    <w:rsid w:val="00762574"/>
    <w:rsid w:val="0076286A"/>
    <w:rsid w:val="00767D56"/>
    <w:rsid w:val="00772B50"/>
    <w:rsid w:val="0077377D"/>
    <w:rsid w:val="00773C1F"/>
    <w:rsid w:val="007761AA"/>
    <w:rsid w:val="00776A45"/>
    <w:rsid w:val="00782DC4"/>
    <w:rsid w:val="00786A9C"/>
    <w:rsid w:val="007A3B6A"/>
    <w:rsid w:val="007C37D0"/>
    <w:rsid w:val="007D290A"/>
    <w:rsid w:val="007D2C5A"/>
    <w:rsid w:val="007D6113"/>
    <w:rsid w:val="007D6A23"/>
    <w:rsid w:val="007E0773"/>
    <w:rsid w:val="007E0A32"/>
    <w:rsid w:val="007E5C0D"/>
    <w:rsid w:val="007E6309"/>
    <w:rsid w:val="007F031F"/>
    <w:rsid w:val="007F425E"/>
    <w:rsid w:val="007F4DC6"/>
    <w:rsid w:val="007F53D9"/>
    <w:rsid w:val="007F62E3"/>
    <w:rsid w:val="0080176A"/>
    <w:rsid w:val="00804D10"/>
    <w:rsid w:val="00806FA6"/>
    <w:rsid w:val="0080799D"/>
    <w:rsid w:val="008104EF"/>
    <w:rsid w:val="00812862"/>
    <w:rsid w:val="00817139"/>
    <w:rsid w:val="00817912"/>
    <w:rsid w:val="008304BC"/>
    <w:rsid w:val="0083205B"/>
    <w:rsid w:val="00834289"/>
    <w:rsid w:val="00847F9B"/>
    <w:rsid w:val="00852582"/>
    <w:rsid w:val="00854208"/>
    <w:rsid w:val="00855723"/>
    <w:rsid w:val="00857ED7"/>
    <w:rsid w:val="008608B6"/>
    <w:rsid w:val="00860FFD"/>
    <w:rsid w:val="0086553F"/>
    <w:rsid w:val="0086578C"/>
    <w:rsid w:val="00866CD0"/>
    <w:rsid w:val="008701AE"/>
    <w:rsid w:val="008701F6"/>
    <w:rsid w:val="00870B18"/>
    <w:rsid w:val="008716CA"/>
    <w:rsid w:val="00872395"/>
    <w:rsid w:val="00872715"/>
    <w:rsid w:val="00872987"/>
    <w:rsid w:val="00876D88"/>
    <w:rsid w:val="008864C3"/>
    <w:rsid w:val="00890432"/>
    <w:rsid w:val="008A0225"/>
    <w:rsid w:val="008A30D2"/>
    <w:rsid w:val="008A31D2"/>
    <w:rsid w:val="008A5733"/>
    <w:rsid w:val="008A5BAC"/>
    <w:rsid w:val="008A70B3"/>
    <w:rsid w:val="008A7311"/>
    <w:rsid w:val="008B04F9"/>
    <w:rsid w:val="008B2E42"/>
    <w:rsid w:val="008B2F5D"/>
    <w:rsid w:val="008C11F3"/>
    <w:rsid w:val="008C3B8A"/>
    <w:rsid w:val="008C3EBB"/>
    <w:rsid w:val="008C539A"/>
    <w:rsid w:val="008C7237"/>
    <w:rsid w:val="008D79A0"/>
    <w:rsid w:val="008E0749"/>
    <w:rsid w:val="008E1BAA"/>
    <w:rsid w:val="008E4ECB"/>
    <w:rsid w:val="008F0119"/>
    <w:rsid w:val="008F1B62"/>
    <w:rsid w:val="008F420C"/>
    <w:rsid w:val="0090131F"/>
    <w:rsid w:val="00904BBD"/>
    <w:rsid w:val="0090504A"/>
    <w:rsid w:val="0090652F"/>
    <w:rsid w:val="00906C33"/>
    <w:rsid w:val="00907014"/>
    <w:rsid w:val="00907C6C"/>
    <w:rsid w:val="0091311C"/>
    <w:rsid w:val="00916B22"/>
    <w:rsid w:val="00921F88"/>
    <w:rsid w:val="00924820"/>
    <w:rsid w:val="00936749"/>
    <w:rsid w:val="00936F33"/>
    <w:rsid w:val="00937968"/>
    <w:rsid w:val="00953CC5"/>
    <w:rsid w:val="0095611A"/>
    <w:rsid w:val="009605BF"/>
    <w:rsid w:val="00962F9A"/>
    <w:rsid w:val="00963DDA"/>
    <w:rsid w:val="00964E45"/>
    <w:rsid w:val="009657B0"/>
    <w:rsid w:val="00972385"/>
    <w:rsid w:val="0097740D"/>
    <w:rsid w:val="00987BB3"/>
    <w:rsid w:val="00987C44"/>
    <w:rsid w:val="0099247F"/>
    <w:rsid w:val="0099505E"/>
    <w:rsid w:val="00995600"/>
    <w:rsid w:val="009A1115"/>
    <w:rsid w:val="009A12FB"/>
    <w:rsid w:val="009A3341"/>
    <w:rsid w:val="009B03C5"/>
    <w:rsid w:val="009B0F19"/>
    <w:rsid w:val="009B336F"/>
    <w:rsid w:val="009B59B1"/>
    <w:rsid w:val="009B5E3B"/>
    <w:rsid w:val="009B5FB0"/>
    <w:rsid w:val="009C05D3"/>
    <w:rsid w:val="009C1C9C"/>
    <w:rsid w:val="009C4848"/>
    <w:rsid w:val="009D0C9B"/>
    <w:rsid w:val="009D3545"/>
    <w:rsid w:val="009D376F"/>
    <w:rsid w:val="009D77CA"/>
    <w:rsid w:val="009E0FEB"/>
    <w:rsid w:val="009E2258"/>
    <w:rsid w:val="009E3452"/>
    <w:rsid w:val="009E37B5"/>
    <w:rsid w:val="009E590C"/>
    <w:rsid w:val="009E6098"/>
    <w:rsid w:val="009E6B89"/>
    <w:rsid w:val="009F0FC7"/>
    <w:rsid w:val="009F37ED"/>
    <w:rsid w:val="00A00F90"/>
    <w:rsid w:val="00A0656F"/>
    <w:rsid w:val="00A077A4"/>
    <w:rsid w:val="00A1049A"/>
    <w:rsid w:val="00A13A1B"/>
    <w:rsid w:val="00A14C19"/>
    <w:rsid w:val="00A1664E"/>
    <w:rsid w:val="00A16705"/>
    <w:rsid w:val="00A2151A"/>
    <w:rsid w:val="00A3014E"/>
    <w:rsid w:val="00A3372E"/>
    <w:rsid w:val="00A34F8E"/>
    <w:rsid w:val="00A37ED0"/>
    <w:rsid w:val="00A53DBA"/>
    <w:rsid w:val="00A5568C"/>
    <w:rsid w:val="00A565AF"/>
    <w:rsid w:val="00A6088F"/>
    <w:rsid w:val="00A6513F"/>
    <w:rsid w:val="00A67E15"/>
    <w:rsid w:val="00A70774"/>
    <w:rsid w:val="00A714DD"/>
    <w:rsid w:val="00A72E60"/>
    <w:rsid w:val="00A83250"/>
    <w:rsid w:val="00A934C7"/>
    <w:rsid w:val="00A9604D"/>
    <w:rsid w:val="00A971BF"/>
    <w:rsid w:val="00AA18F8"/>
    <w:rsid w:val="00AA3982"/>
    <w:rsid w:val="00AA4CA5"/>
    <w:rsid w:val="00AA4FB5"/>
    <w:rsid w:val="00AA7D7B"/>
    <w:rsid w:val="00AB20A5"/>
    <w:rsid w:val="00AB58E8"/>
    <w:rsid w:val="00AC000D"/>
    <w:rsid w:val="00AC2A19"/>
    <w:rsid w:val="00AC2D83"/>
    <w:rsid w:val="00AD103D"/>
    <w:rsid w:val="00AD2050"/>
    <w:rsid w:val="00AD33EA"/>
    <w:rsid w:val="00AD4752"/>
    <w:rsid w:val="00AE3D31"/>
    <w:rsid w:val="00AE54A4"/>
    <w:rsid w:val="00AE6ED6"/>
    <w:rsid w:val="00AF0D3C"/>
    <w:rsid w:val="00AF431D"/>
    <w:rsid w:val="00AF5221"/>
    <w:rsid w:val="00B00F53"/>
    <w:rsid w:val="00B012A8"/>
    <w:rsid w:val="00B01DB1"/>
    <w:rsid w:val="00B02B4A"/>
    <w:rsid w:val="00B04260"/>
    <w:rsid w:val="00B16579"/>
    <w:rsid w:val="00B1750E"/>
    <w:rsid w:val="00B219CD"/>
    <w:rsid w:val="00B24111"/>
    <w:rsid w:val="00B43A09"/>
    <w:rsid w:val="00B43CDB"/>
    <w:rsid w:val="00B43F59"/>
    <w:rsid w:val="00B44D86"/>
    <w:rsid w:val="00B45C35"/>
    <w:rsid w:val="00B46E1E"/>
    <w:rsid w:val="00B4775D"/>
    <w:rsid w:val="00B521CA"/>
    <w:rsid w:val="00B54CF7"/>
    <w:rsid w:val="00B560E7"/>
    <w:rsid w:val="00B56A2E"/>
    <w:rsid w:val="00B60DC6"/>
    <w:rsid w:val="00B66528"/>
    <w:rsid w:val="00B6669B"/>
    <w:rsid w:val="00B67C42"/>
    <w:rsid w:val="00B70F42"/>
    <w:rsid w:val="00B74E01"/>
    <w:rsid w:val="00B75254"/>
    <w:rsid w:val="00B8173B"/>
    <w:rsid w:val="00B81E06"/>
    <w:rsid w:val="00B82B96"/>
    <w:rsid w:val="00B85545"/>
    <w:rsid w:val="00B85F1D"/>
    <w:rsid w:val="00B9228B"/>
    <w:rsid w:val="00B96787"/>
    <w:rsid w:val="00BA0231"/>
    <w:rsid w:val="00BA0ABD"/>
    <w:rsid w:val="00BA0C78"/>
    <w:rsid w:val="00BA1C48"/>
    <w:rsid w:val="00BA25C3"/>
    <w:rsid w:val="00BA5619"/>
    <w:rsid w:val="00BB16C0"/>
    <w:rsid w:val="00BB346B"/>
    <w:rsid w:val="00BB796B"/>
    <w:rsid w:val="00BC00CD"/>
    <w:rsid w:val="00BC10A0"/>
    <w:rsid w:val="00BD0AED"/>
    <w:rsid w:val="00BD1238"/>
    <w:rsid w:val="00BD23A8"/>
    <w:rsid w:val="00BD377B"/>
    <w:rsid w:val="00BD72DB"/>
    <w:rsid w:val="00BD7752"/>
    <w:rsid w:val="00BE495B"/>
    <w:rsid w:val="00BE4AF6"/>
    <w:rsid w:val="00BE6247"/>
    <w:rsid w:val="00BF28F6"/>
    <w:rsid w:val="00BF751D"/>
    <w:rsid w:val="00C021DD"/>
    <w:rsid w:val="00C03520"/>
    <w:rsid w:val="00C041B6"/>
    <w:rsid w:val="00C0459E"/>
    <w:rsid w:val="00C050FC"/>
    <w:rsid w:val="00C061C9"/>
    <w:rsid w:val="00C1517D"/>
    <w:rsid w:val="00C170FE"/>
    <w:rsid w:val="00C219A2"/>
    <w:rsid w:val="00C225F0"/>
    <w:rsid w:val="00C27451"/>
    <w:rsid w:val="00C27A44"/>
    <w:rsid w:val="00C301BD"/>
    <w:rsid w:val="00C3377F"/>
    <w:rsid w:val="00C33FB8"/>
    <w:rsid w:val="00C3570A"/>
    <w:rsid w:val="00C368A8"/>
    <w:rsid w:val="00C37350"/>
    <w:rsid w:val="00C41910"/>
    <w:rsid w:val="00C447A3"/>
    <w:rsid w:val="00C46D0C"/>
    <w:rsid w:val="00C47380"/>
    <w:rsid w:val="00C51200"/>
    <w:rsid w:val="00C54A82"/>
    <w:rsid w:val="00C63916"/>
    <w:rsid w:val="00C7558F"/>
    <w:rsid w:val="00C77B57"/>
    <w:rsid w:val="00C80365"/>
    <w:rsid w:val="00C81A11"/>
    <w:rsid w:val="00C828AE"/>
    <w:rsid w:val="00C94023"/>
    <w:rsid w:val="00C9583D"/>
    <w:rsid w:val="00CA60F4"/>
    <w:rsid w:val="00CB0222"/>
    <w:rsid w:val="00CB15EF"/>
    <w:rsid w:val="00CB2270"/>
    <w:rsid w:val="00CC1901"/>
    <w:rsid w:val="00CC42E4"/>
    <w:rsid w:val="00CC74F8"/>
    <w:rsid w:val="00CC7923"/>
    <w:rsid w:val="00CD59C3"/>
    <w:rsid w:val="00CD7BF1"/>
    <w:rsid w:val="00CE1349"/>
    <w:rsid w:val="00CE45DC"/>
    <w:rsid w:val="00CF5049"/>
    <w:rsid w:val="00CF7DBA"/>
    <w:rsid w:val="00D05B4C"/>
    <w:rsid w:val="00D06F99"/>
    <w:rsid w:val="00D10EF2"/>
    <w:rsid w:val="00D13FF8"/>
    <w:rsid w:val="00D1515C"/>
    <w:rsid w:val="00D31FC5"/>
    <w:rsid w:val="00D3391D"/>
    <w:rsid w:val="00D344BD"/>
    <w:rsid w:val="00D35C41"/>
    <w:rsid w:val="00D37A6E"/>
    <w:rsid w:val="00D43100"/>
    <w:rsid w:val="00D44F5A"/>
    <w:rsid w:val="00D60C0E"/>
    <w:rsid w:val="00D60D34"/>
    <w:rsid w:val="00D7020A"/>
    <w:rsid w:val="00D727F6"/>
    <w:rsid w:val="00D73E58"/>
    <w:rsid w:val="00D82ECE"/>
    <w:rsid w:val="00D85107"/>
    <w:rsid w:val="00D85C4F"/>
    <w:rsid w:val="00D9177D"/>
    <w:rsid w:val="00D9238E"/>
    <w:rsid w:val="00DA375A"/>
    <w:rsid w:val="00DA3AD9"/>
    <w:rsid w:val="00DA57D7"/>
    <w:rsid w:val="00DB0C37"/>
    <w:rsid w:val="00DB4B3B"/>
    <w:rsid w:val="00DB63C2"/>
    <w:rsid w:val="00DC276D"/>
    <w:rsid w:val="00DC74B8"/>
    <w:rsid w:val="00DD15D5"/>
    <w:rsid w:val="00DE22A0"/>
    <w:rsid w:val="00DE3583"/>
    <w:rsid w:val="00DE5CCD"/>
    <w:rsid w:val="00DE6BF4"/>
    <w:rsid w:val="00DF1318"/>
    <w:rsid w:val="00DF7C57"/>
    <w:rsid w:val="00E01CDF"/>
    <w:rsid w:val="00E1124E"/>
    <w:rsid w:val="00E11659"/>
    <w:rsid w:val="00E1353E"/>
    <w:rsid w:val="00E13AC6"/>
    <w:rsid w:val="00E16F05"/>
    <w:rsid w:val="00E17722"/>
    <w:rsid w:val="00E20CBE"/>
    <w:rsid w:val="00E345FC"/>
    <w:rsid w:val="00E4244A"/>
    <w:rsid w:val="00E42B5E"/>
    <w:rsid w:val="00E444E5"/>
    <w:rsid w:val="00E51113"/>
    <w:rsid w:val="00E51A93"/>
    <w:rsid w:val="00E52D05"/>
    <w:rsid w:val="00E736B9"/>
    <w:rsid w:val="00E82E28"/>
    <w:rsid w:val="00E83096"/>
    <w:rsid w:val="00E8532E"/>
    <w:rsid w:val="00E85E44"/>
    <w:rsid w:val="00E86CF4"/>
    <w:rsid w:val="00E93654"/>
    <w:rsid w:val="00E9556D"/>
    <w:rsid w:val="00E96124"/>
    <w:rsid w:val="00EA41E8"/>
    <w:rsid w:val="00EB1CFA"/>
    <w:rsid w:val="00EC012C"/>
    <w:rsid w:val="00EC5B9E"/>
    <w:rsid w:val="00EE2419"/>
    <w:rsid w:val="00EF0F19"/>
    <w:rsid w:val="00EF18AC"/>
    <w:rsid w:val="00EF2302"/>
    <w:rsid w:val="00EF767D"/>
    <w:rsid w:val="00F00248"/>
    <w:rsid w:val="00F00F21"/>
    <w:rsid w:val="00F02F1E"/>
    <w:rsid w:val="00F107E4"/>
    <w:rsid w:val="00F12323"/>
    <w:rsid w:val="00F151D2"/>
    <w:rsid w:val="00F22A69"/>
    <w:rsid w:val="00F260AC"/>
    <w:rsid w:val="00F27E16"/>
    <w:rsid w:val="00F31B7D"/>
    <w:rsid w:val="00F34518"/>
    <w:rsid w:val="00F427EA"/>
    <w:rsid w:val="00F42D5C"/>
    <w:rsid w:val="00F45570"/>
    <w:rsid w:val="00F470E8"/>
    <w:rsid w:val="00F512DF"/>
    <w:rsid w:val="00F60E7D"/>
    <w:rsid w:val="00F62449"/>
    <w:rsid w:val="00F64EF4"/>
    <w:rsid w:val="00F65C61"/>
    <w:rsid w:val="00F666F3"/>
    <w:rsid w:val="00F67C18"/>
    <w:rsid w:val="00F70793"/>
    <w:rsid w:val="00F72934"/>
    <w:rsid w:val="00F73E1A"/>
    <w:rsid w:val="00F76103"/>
    <w:rsid w:val="00F77B2F"/>
    <w:rsid w:val="00F802EE"/>
    <w:rsid w:val="00F826C3"/>
    <w:rsid w:val="00F8405B"/>
    <w:rsid w:val="00F864FA"/>
    <w:rsid w:val="00F87990"/>
    <w:rsid w:val="00F9185F"/>
    <w:rsid w:val="00F91D59"/>
    <w:rsid w:val="00F928DE"/>
    <w:rsid w:val="00F94468"/>
    <w:rsid w:val="00F9581E"/>
    <w:rsid w:val="00FA4827"/>
    <w:rsid w:val="00FA5BE3"/>
    <w:rsid w:val="00FA6782"/>
    <w:rsid w:val="00FB3019"/>
    <w:rsid w:val="00FC5ACC"/>
    <w:rsid w:val="00FD0AFF"/>
    <w:rsid w:val="00FD2BD9"/>
    <w:rsid w:val="00FE0463"/>
    <w:rsid w:val="00FE4986"/>
    <w:rsid w:val="00FF5AE8"/>
    <w:rsid w:val="00FF6F36"/>
    <w:rsid w:val="01E9E720"/>
    <w:rsid w:val="038A2222"/>
    <w:rsid w:val="04227FB5"/>
    <w:rsid w:val="0537139E"/>
    <w:rsid w:val="059692C7"/>
    <w:rsid w:val="06CD6B74"/>
    <w:rsid w:val="07ECC08B"/>
    <w:rsid w:val="081C281A"/>
    <w:rsid w:val="08A1CB87"/>
    <w:rsid w:val="0A154AEE"/>
    <w:rsid w:val="0AA44541"/>
    <w:rsid w:val="0B06B321"/>
    <w:rsid w:val="0B3EC237"/>
    <w:rsid w:val="0D28FD26"/>
    <w:rsid w:val="0E446D49"/>
    <w:rsid w:val="0EC4CD87"/>
    <w:rsid w:val="0F11AD3D"/>
    <w:rsid w:val="0F29504B"/>
    <w:rsid w:val="0F83F4F0"/>
    <w:rsid w:val="0FD43D58"/>
    <w:rsid w:val="10CE0EDE"/>
    <w:rsid w:val="10EFC04E"/>
    <w:rsid w:val="1198CF63"/>
    <w:rsid w:val="1260F10D"/>
    <w:rsid w:val="12AC693D"/>
    <w:rsid w:val="1335CC26"/>
    <w:rsid w:val="133B8BA3"/>
    <w:rsid w:val="13FCC16E"/>
    <w:rsid w:val="159891CF"/>
    <w:rsid w:val="18874D25"/>
    <w:rsid w:val="1955F582"/>
    <w:rsid w:val="1A7F22EC"/>
    <w:rsid w:val="1AEA2206"/>
    <w:rsid w:val="1AFAA86E"/>
    <w:rsid w:val="1B25F041"/>
    <w:rsid w:val="1C7204BE"/>
    <w:rsid w:val="1D043F2B"/>
    <w:rsid w:val="1D6AFD00"/>
    <w:rsid w:val="1DBF9DBD"/>
    <w:rsid w:val="1DECBAC9"/>
    <w:rsid w:val="1E4468A6"/>
    <w:rsid w:val="1F960296"/>
    <w:rsid w:val="21D193F8"/>
    <w:rsid w:val="2351AF6D"/>
    <w:rsid w:val="23C45EE4"/>
    <w:rsid w:val="24ED7FCE"/>
    <w:rsid w:val="24EE8175"/>
    <w:rsid w:val="25C87010"/>
    <w:rsid w:val="26680BBB"/>
    <w:rsid w:val="266929A7"/>
    <w:rsid w:val="2880E185"/>
    <w:rsid w:val="29AB0F68"/>
    <w:rsid w:val="2B4398F5"/>
    <w:rsid w:val="2B4BDC27"/>
    <w:rsid w:val="2B888EAB"/>
    <w:rsid w:val="2C4594A3"/>
    <w:rsid w:val="2CF71A98"/>
    <w:rsid w:val="2F3BAAC1"/>
    <w:rsid w:val="2FEBA5B5"/>
    <w:rsid w:val="2FFB4A67"/>
    <w:rsid w:val="307F4B96"/>
    <w:rsid w:val="3082F11C"/>
    <w:rsid w:val="30EF0D5A"/>
    <w:rsid w:val="31046658"/>
    <w:rsid w:val="3177B1DD"/>
    <w:rsid w:val="3196A4CA"/>
    <w:rsid w:val="31D7AAE0"/>
    <w:rsid w:val="34C619EF"/>
    <w:rsid w:val="34D10C89"/>
    <w:rsid w:val="357922D5"/>
    <w:rsid w:val="363B2E8A"/>
    <w:rsid w:val="384890B4"/>
    <w:rsid w:val="384D1A72"/>
    <w:rsid w:val="38CA8489"/>
    <w:rsid w:val="398C0440"/>
    <w:rsid w:val="39F91407"/>
    <w:rsid w:val="3A65649F"/>
    <w:rsid w:val="3B61AA45"/>
    <w:rsid w:val="3BA57244"/>
    <w:rsid w:val="3BFCE21F"/>
    <w:rsid w:val="3E2F7EB4"/>
    <w:rsid w:val="3E4CBE75"/>
    <w:rsid w:val="3F81B9C8"/>
    <w:rsid w:val="408ECC51"/>
    <w:rsid w:val="40EC08C7"/>
    <w:rsid w:val="45BF79EA"/>
    <w:rsid w:val="45DC3B42"/>
    <w:rsid w:val="47981FDF"/>
    <w:rsid w:val="48754FB3"/>
    <w:rsid w:val="48FA1A9C"/>
    <w:rsid w:val="49AB9852"/>
    <w:rsid w:val="4A83465B"/>
    <w:rsid w:val="4AD7D579"/>
    <w:rsid w:val="4B57A19A"/>
    <w:rsid w:val="4C1ABE10"/>
    <w:rsid w:val="4C5AB3F4"/>
    <w:rsid w:val="4D7BF213"/>
    <w:rsid w:val="4DBC1B07"/>
    <w:rsid w:val="4E33E3C6"/>
    <w:rsid w:val="4E87A0DB"/>
    <w:rsid w:val="4EC7A430"/>
    <w:rsid w:val="4F18038C"/>
    <w:rsid w:val="4FD0F6DC"/>
    <w:rsid w:val="50D4DBA1"/>
    <w:rsid w:val="50F7F354"/>
    <w:rsid w:val="5234C9ED"/>
    <w:rsid w:val="5237AE8C"/>
    <w:rsid w:val="554A519E"/>
    <w:rsid w:val="55F94AEB"/>
    <w:rsid w:val="56462E65"/>
    <w:rsid w:val="56B0384A"/>
    <w:rsid w:val="57951B4C"/>
    <w:rsid w:val="586830F8"/>
    <w:rsid w:val="5A3AA115"/>
    <w:rsid w:val="5B8D2D18"/>
    <w:rsid w:val="5D98C6DB"/>
    <w:rsid w:val="5F1C7DAB"/>
    <w:rsid w:val="5F846D80"/>
    <w:rsid w:val="5FA02D31"/>
    <w:rsid w:val="613C59B8"/>
    <w:rsid w:val="614ADD83"/>
    <w:rsid w:val="61977C3D"/>
    <w:rsid w:val="619ED47C"/>
    <w:rsid w:val="61E9AC6A"/>
    <w:rsid w:val="62D7CDF3"/>
    <w:rsid w:val="637C964D"/>
    <w:rsid w:val="63FB0058"/>
    <w:rsid w:val="64DE59C3"/>
    <w:rsid w:val="651AE701"/>
    <w:rsid w:val="6585C6B9"/>
    <w:rsid w:val="664C23AA"/>
    <w:rsid w:val="66C95C04"/>
    <w:rsid w:val="6823A531"/>
    <w:rsid w:val="69B31458"/>
    <w:rsid w:val="6AFB8973"/>
    <w:rsid w:val="6B112500"/>
    <w:rsid w:val="6C460985"/>
    <w:rsid w:val="6DACCA41"/>
    <w:rsid w:val="6DE1D9E6"/>
    <w:rsid w:val="6EC92177"/>
    <w:rsid w:val="6F6D6B8F"/>
    <w:rsid w:val="70752BE0"/>
    <w:rsid w:val="711DEDF7"/>
    <w:rsid w:val="74B64CB1"/>
    <w:rsid w:val="7538F851"/>
    <w:rsid w:val="7589C493"/>
    <w:rsid w:val="76581FA7"/>
    <w:rsid w:val="77977486"/>
    <w:rsid w:val="785E2AD2"/>
    <w:rsid w:val="7A40BC09"/>
    <w:rsid w:val="7CEBDAAA"/>
    <w:rsid w:val="7D1AE09D"/>
    <w:rsid w:val="7D56AED8"/>
    <w:rsid w:val="7D95E350"/>
    <w:rsid w:val="7DF8EA11"/>
    <w:rsid w:val="7EB0F805"/>
    <w:rsid w:val="7EF27F39"/>
    <w:rsid w:val="7FD81A11"/>
    <w:rsid w:val="7FE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AB809"/>
  <w15:chartTrackingRefBased/>
  <w15:docId w15:val="{F1DD6E3C-FCE7-4B0F-A436-1A64734B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73"/>
    <w:pPr>
      <w:spacing w:after="0" w:line="276" w:lineRule="auto"/>
    </w:pPr>
    <w:rPr>
      <w:rFonts w:ascii="Arial" w:eastAsia="Arial" w:hAnsi="Arial" w:cs="Arial"/>
      <w:lang w:val="en-GB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23A8"/>
  </w:style>
  <w:style w:type="paragraph" w:styleId="Fuzeile">
    <w:name w:val="footer"/>
    <w:basedOn w:val="Standard"/>
    <w:link w:val="Fu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23A8"/>
  </w:style>
  <w:style w:type="paragraph" w:styleId="KeinLeerraum">
    <w:name w:val="No Spacing"/>
    <w:uiPriority w:val="1"/>
    <w:qFormat/>
    <w:rsid w:val="004C7573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Hyperlink">
    <w:name w:val="Hyperlink"/>
    <w:basedOn w:val="Absatz-Standardschriftart"/>
    <w:uiPriority w:val="99"/>
    <w:unhideWhenUsed/>
    <w:rsid w:val="004C75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2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59C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605BF"/>
    <w:pPr>
      <w:ind w:left="720"/>
      <w:contextualSpacing/>
    </w:pPr>
  </w:style>
  <w:style w:type="paragraph" w:styleId="berarbeitung">
    <w:name w:val="Revision"/>
    <w:hidden/>
    <w:uiPriority w:val="99"/>
    <w:semiHidden/>
    <w:rsid w:val="00F9185F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A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7A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7ADB"/>
    <w:rPr>
      <w:rFonts w:ascii="Arial" w:eastAsia="Arial" w:hAnsi="Arial" w:cs="Arial"/>
      <w:sz w:val="20"/>
      <w:szCs w:val="20"/>
      <w:lang w:val="en-GB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ADB"/>
    <w:rPr>
      <w:rFonts w:ascii="Arial" w:eastAsia="Arial" w:hAnsi="Arial" w:cs="Arial"/>
      <w:b/>
      <w:bCs/>
      <w:sz w:val="20"/>
      <w:szCs w:val="20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A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DB"/>
    <w:rPr>
      <w:rFonts w:ascii="Segoe UI" w:eastAsia="Arial" w:hAnsi="Segoe UI" w:cs="Segoe UI"/>
      <w:sz w:val="18"/>
      <w:szCs w:val="18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m.tso.ch/share/3CD427CC-7C6D-449B-B4CF3C16817C860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u7Kkheort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ll@rasouluti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cal.krieger@lenzerheide.swis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BD5734-B0ED-458C-B6B4-F27877AA465F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A310-500D-47F2-9580-21F327CF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FCC12-94F0-4656-97C4-A94D046C3860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customXml/itemProps3.xml><?xml version="1.0" encoding="utf-8"?>
<ds:datastoreItem xmlns:ds="http://schemas.openxmlformats.org/officeDocument/2006/customXml" ds:itemID="{9CED7196-ED7F-4DA7-9000-5AAC48BC5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AE1DD-9699-4213-8B99-E6E744F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443</Characters>
  <Application>Microsoft Office Word</Application>
  <DocSecurity>0</DocSecurity>
  <Lines>53</Lines>
  <Paragraphs>14</Paragraphs>
  <ScaleCrop>false</ScaleCrop>
  <Company/>
  <LinksUpToDate>false</LinksUpToDate>
  <CharactersWithSpaces>7451</CharactersWithSpaces>
  <SharedDoc>false</SharedDoc>
  <HLinks>
    <vt:vector size="30" baseType="variant">
      <vt:variant>
        <vt:i4>131114</vt:i4>
      </vt:variant>
      <vt:variant>
        <vt:i4>12</vt:i4>
      </vt:variant>
      <vt:variant>
        <vt:i4>0</vt:i4>
      </vt:variant>
      <vt:variant>
        <vt:i4>5</vt:i4>
      </vt:variant>
      <vt:variant>
        <vt:lpwstr>mailto:till@rasoulution.com</vt:lpwstr>
      </vt:variant>
      <vt:variant>
        <vt:lpwstr/>
      </vt:variant>
      <vt:variant>
        <vt:i4>5898282</vt:i4>
      </vt:variant>
      <vt:variant>
        <vt:i4>9</vt:i4>
      </vt:variant>
      <vt:variant>
        <vt:i4>0</vt:i4>
      </vt:variant>
      <vt:variant>
        <vt:i4>5</vt:i4>
      </vt:variant>
      <vt:variant>
        <vt:lpwstr>mailto:pascal.krieger@lenzerheide.swiss</vt:lpwstr>
      </vt:variant>
      <vt:variant>
        <vt:lpwstr/>
      </vt:variant>
      <vt:variant>
        <vt:i4>4194390</vt:i4>
      </vt:variant>
      <vt:variant>
        <vt:i4>6</vt:i4>
      </vt:variant>
      <vt:variant>
        <vt:i4>0</vt:i4>
      </vt:variant>
      <vt:variant>
        <vt:i4>5</vt:i4>
      </vt:variant>
      <vt:variant>
        <vt:lpwstr>https://dam.tso.ch/share/3CD427CC-7C6D-449B-B4CF3C16817C8603/</vt:lpwstr>
      </vt:variant>
      <vt:variant>
        <vt:lpwstr/>
      </vt:variant>
      <vt:variant>
        <vt:i4>327691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u7Kkheorto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www.bikekingdom.ch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rieger</dc:creator>
  <cp:keywords/>
  <dc:description/>
  <cp:lastModifiedBy>Marlen Schwarz</cp:lastModifiedBy>
  <cp:revision>230</cp:revision>
  <dcterms:created xsi:type="dcterms:W3CDTF">2022-09-19T21:21:00Z</dcterms:created>
  <dcterms:modified xsi:type="dcterms:W3CDTF">2022-10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MediaServiceImageTags">
    <vt:lpwstr/>
  </property>
</Properties>
</file>